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41"/>
        <w:gridCol w:w="6773"/>
        <w:gridCol w:w="1540"/>
      </w:tblGrid>
      <w:tr w:rsidR="00F7071A" w:rsidRPr="00A96750" w14:paraId="42D9C455" w14:textId="77777777" w:rsidTr="001641EB">
        <w:trPr>
          <w:trHeight w:hRule="exact" w:val="851"/>
        </w:trPr>
        <w:tc>
          <w:tcPr>
            <w:tcW w:w="1541" w:type="dxa"/>
            <w:vMerge w:val="restart"/>
            <w:vAlign w:val="center"/>
          </w:tcPr>
          <w:p w14:paraId="45A3241B" w14:textId="77777777" w:rsidR="00F7071A" w:rsidRPr="00A96750" w:rsidRDefault="00000000" w:rsidP="003531E9">
            <w:pPr>
              <w:pStyle w:val="COMPILAZIO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0FF8A4" wp14:editId="63C2865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4455</wp:posOffset>
                  </wp:positionV>
                  <wp:extent cx="676275" cy="914400"/>
                  <wp:effectExtent l="0" t="0" r="0" b="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3" w:type="dxa"/>
            <w:shd w:val="clear" w:color="auto" w:fill="B8CCE4" w:themeFill="accent1" w:themeFillTint="66"/>
            <w:vAlign w:val="center"/>
          </w:tcPr>
          <w:p w14:paraId="1EACF395" w14:textId="77777777" w:rsidR="00F7071A" w:rsidRPr="00A96750" w:rsidRDefault="00F7071A" w:rsidP="00A96750">
            <w:pPr>
              <w:spacing w:before="120" w:after="120" w:line="240" w:lineRule="exact"/>
              <w:jc w:val="center"/>
              <w:rPr>
                <w:b/>
                <w:sz w:val="32"/>
                <w:szCs w:val="32"/>
              </w:rPr>
            </w:pPr>
            <w:r w:rsidRPr="00A96750">
              <w:rPr>
                <w:b/>
                <w:sz w:val="32"/>
                <w:szCs w:val="32"/>
              </w:rPr>
              <w:t>Comune di VILLACIDRO</w:t>
            </w:r>
          </w:p>
          <w:p w14:paraId="6C095173" w14:textId="77777777" w:rsidR="00F7071A" w:rsidRPr="00A96750" w:rsidRDefault="00F7071A" w:rsidP="00A96750">
            <w:pPr>
              <w:spacing w:before="120" w:after="120" w:line="240" w:lineRule="exact"/>
              <w:jc w:val="center"/>
              <w:rPr>
                <w:b/>
                <w:szCs w:val="24"/>
              </w:rPr>
            </w:pPr>
            <w:r w:rsidRPr="00A96750">
              <w:rPr>
                <w:b/>
                <w:szCs w:val="24"/>
              </w:rPr>
              <w:t>Provincia del Medio Campidano</w:t>
            </w:r>
          </w:p>
          <w:p w14:paraId="3C869D11" w14:textId="77777777" w:rsidR="00F7071A" w:rsidRPr="00A96750" w:rsidRDefault="00F7071A" w:rsidP="00A96750">
            <w:pPr>
              <w:spacing w:after="0" w:line="240" w:lineRule="auto"/>
            </w:pPr>
          </w:p>
        </w:tc>
        <w:tc>
          <w:tcPr>
            <w:tcW w:w="1540" w:type="dxa"/>
            <w:vMerge w:val="restart"/>
            <w:vAlign w:val="center"/>
          </w:tcPr>
          <w:p w14:paraId="13446B6C" w14:textId="77777777" w:rsidR="00F7071A" w:rsidRPr="00A96750" w:rsidRDefault="00F7071A" w:rsidP="00A96750">
            <w:pPr>
              <w:spacing w:after="0" w:line="240" w:lineRule="auto"/>
            </w:pPr>
          </w:p>
        </w:tc>
      </w:tr>
      <w:tr w:rsidR="00F7071A" w:rsidRPr="00A96750" w14:paraId="4CB8DFA5" w14:textId="77777777" w:rsidTr="001641EB">
        <w:trPr>
          <w:trHeight w:hRule="exact" w:val="851"/>
        </w:trPr>
        <w:tc>
          <w:tcPr>
            <w:tcW w:w="1541" w:type="dxa"/>
            <w:vMerge/>
            <w:vAlign w:val="center"/>
          </w:tcPr>
          <w:p w14:paraId="374DD043" w14:textId="77777777" w:rsidR="00F7071A" w:rsidRPr="00A96750" w:rsidRDefault="00F7071A" w:rsidP="00A96750">
            <w:pPr>
              <w:spacing w:after="0" w:line="240" w:lineRule="auto"/>
            </w:pPr>
          </w:p>
        </w:tc>
        <w:tc>
          <w:tcPr>
            <w:tcW w:w="6773" w:type="dxa"/>
            <w:shd w:val="clear" w:color="auto" w:fill="B8CCE4" w:themeFill="accent1" w:themeFillTint="66"/>
            <w:vAlign w:val="center"/>
          </w:tcPr>
          <w:p w14:paraId="3F3B7CF2" w14:textId="77777777" w:rsidR="006B27E3" w:rsidRDefault="006B27E3" w:rsidP="006B27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27E3">
              <w:rPr>
                <w:b/>
                <w:sz w:val="20"/>
                <w:szCs w:val="20"/>
              </w:rPr>
              <w:t xml:space="preserve">COMUNICAZIONE DI MESSA IN ESERCIZIO DI ASCENSORI, </w:t>
            </w:r>
          </w:p>
          <w:p w14:paraId="68352B40" w14:textId="77777777" w:rsidR="00F83D9C" w:rsidRDefault="006B27E3" w:rsidP="006B27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27E3">
              <w:rPr>
                <w:b/>
                <w:sz w:val="20"/>
                <w:szCs w:val="20"/>
              </w:rPr>
              <w:t>MONTACARICHI E PIATTAFORME PER DISABILI</w:t>
            </w:r>
          </w:p>
          <w:p w14:paraId="5AC92033" w14:textId="77777777" w:rsidR="006B27E3" w:rsidRPr="00AB7ED6" w:rsidRDefault="006B27E3" w:rsidP="006B27E3">
            <w:pPr>
              <w:spacing w:before="60" w:after="0" w:line="240" w:lineRule="auto"/>
              <w:jc w:val="center"/>
              <w:rPr>
                <w:b/>
                <w:sz w:val="11"/>
                <w:szCs w:val="11"/>
              </w:rPr>
            </w:pPr>
            <w:r w:rsidRPr="00AB7ED6">
              <w:rPr>
                <w:b/>
                <w:sz w:val="11"/>
                <w:szCs w:val="11"/>
              </w:rPr>
              <w:t>(ai sensi del DPR 30/04/19</w:t>
            </w:r>
            <w:r w:rsidR="00DF545E">
              <w:rPr>
                <w:b/>
                <w:sz w:val="11"/>
                <w:szCs w:val="11"/>
              </w:rPr>
              <w:t>9</w:t>
            </w:r>
            <w:r w:rsidRPr="00AB7ED6">
              <w:rPr>
                <w:b/>
                <w:sz w:val="11"/>
                <w:szCs w:val="11"/>
              </w:rPr>
              <w:t>9 n.162, D.Lgs. 27/01/2010 n. 17 e Circol</w:t>
            </w:r>
            <w:r w:rsidR="004F66FD">
              <w:rPr>
                <w:b/>
                <w:sz w:val="11"/>
                <w:szCs w:val="11"/>
              </w:rPr>
              <w:t>are</w:t>
            </w:r>
            <w:r w:rsidR="00DF545E">
              <w:rPr>
                <w:b/>
                <w:sz w:val="11"/>
                <w:szCs w:val="11"/>
              </w:rPr>
              <w:t xml:space="preserve"> E</w:t>
            </w:r>
            <w:r w:rsidRPr="00AB7ED6">
              <w:rPr>
                <w:b/>
                <w:sz w:val="11"/>
                <w:szCs w:val="11"/>
              </w:rPr>
              <w:t>splicativa del Ministero del</w:t>
            </w:r>
            <w:r w:rsidR="004F66FD">
              <w:rPr>
                <w:b/>
                <w:sz w:val="11"/>
                <w:szCs w:val="11"/>
              </w:rPr>
              <w:t>l</w:t>
            </w:r>
            <w:r w:rsidRPr="00AB7ED6">
              <w:rPr>
                <w:b/>
                <w:sz w:val="11"/>
                <w:szCs w:val="11"/>
              </w:rPr>
              <w:t>’Industria n. 157296 del 14/04/1997)</w:t>
            </w:r>
          </w:p>
          <w:p w14:paraId="70E51838" w14:textId="77777777" w:rsidR="006B27E3" w:rsidRPr="00A96750" w:rsidRDefault="006B27E3" w:rsidP="006B27E3">
            <w:pPr>
              <w:spacing w:after="0" w:line="240" w:lineRule="exact"/>
              <w:jc w:val="center"/>
            </w:pPr>
          </w:p>
        </w:tc>
        <w:tc>
          <w:tcPr>
            <w:tcW w:w="1540" w:type="dxa"/>
            <w:vMerge/>
            <w:tcBorders>
              <w:top w:val="single" w:sz="4" w:space="0" w:color="BFBFBF"/>
            </w:tcBorders>
            <w:vAlign w:val="center"/>
          </w:tcPr>
          <w:p w14:paraId="1FDF186D" w14:textId="77777777" w:rsidR="00F7071A" w:rsidRPr="00A96750" w:rsidRDefault="00F7071A" w:rsidP="00A96750">
            <w:pPr>
              <w:spacing w:after="0" w:line="240" w:lineRule="auto"/>
            </w:pPr>
          </w:p>
        </w:tc>
      </w:tr>
    </w:tbl>
    <w:p w14:paraId="6B6892CF" w14:textId="77777777" w:rsidR="001641EB" w:rsidRDefault="001641EB" w:rsidP="001641EB">
      <w:pPr>
        <w:pStyle w:val="10calibri0"/>
        <w:tabs>
          <w:tab w:val="right" w:pos="9638"/>
        </w:tabs>
        <w:spacing w:before="240"/>
        <w:rPr>
          <w:b w:val="0"/>
        </w:rPr>
      </w:pPr>
      <w:r>
        <w:t xml:space="preserve">PROTOCOLLO GENERALE </w:t>
      </w:r>
      <w:r>
        <w:tab/>
      </w:r>
      <w:r w:rsidRPr="001641EB">
        <w:rPr>
          <w:b w:val="0"/>
        </w:rPr>
        <w:t>Comune di Villacidro</w:t>
      </w:r>
    </w:p>
    <w:p w14:paraId="25D4EF2F" w14:textId="77777777" w:rsidR="001641EB" w:rsidRDefault="001641EB" w:rsidP="001641EB">
      <w:pPr>
        <w:pStyle w:val="10calibri0"/>
        <w:tabs>
          <w:tab w:val="right" w:pos="9638"/>
        </w:tabs>
        <w:jc w:val="right"/>
      </w:pPr>
      <w:r>
        <w:rPr>
          <w:b w:val="0"/>
        </w:rPr>
        <w:t>Ufficio Urbanistica</w:t>
      </w:r>
    </w:p>
    <w:p w14:paraId="74E8ABC6" w14:textId="77777777" w:rsidR="001641EB" w:rsidRDefault="001641EB" w:rsidP="001641EB">
      <w:pPr>
        <w:rPr>
          <w:sz w:val="20"/>
          <w:szCs w:val="20"/>
        </w:rPr>
      </w:pPr>
    </w:p>
    <w:p w14:paraId="1D12B2A2" w14:textId="77777777" w:rsidR="001641EB" w:rsidRDefault="001641EB" w:rsidP="001641EB">
      <w:pPr>
        <w:rPr>
          <w:sz w:val="20"/>
          <w:szCs w:val="20"/>
        </w:rPr>
      </w:pPr>
    </w:p>
    <w:p w14:paraId="715BB34F" w14:textId="77777777" w:rsidR="001641EB" w:rsidRDefault="001641EB" w:rsidP="001641EB">
      <w:pPr>
        <w:rPr>
          <w:sz w:val="20"/>
          <w:szCs w:val="20"/>
        </w:rPr>
      </w:pPr>
    </w:p>
    <w:p w14:paraId="65FAE252" w14:textId="77777777" w:rsidR="001641EB" w:rsidRDefault="001641EB" w:rsidP="001641EB">
      <w:pPr>
        <w:rPr>
          <w:sz w:val="20"/>
          <w:szCs w:val="20"/>
        </w:rPr>
      </w:pPr>
    </w:p>
    <w:p w14:paraId="64C9511C" w14:textId="77777777" w:rsidR="001641EB" w:rsidRDefault="001641EB" w:rsidP="001641EB">
      <w:pPr>
        <w:rPr>
          <w:sz w:val="20"/>
          <w:szCs w:val="20"/>
        </w:rPr>
      </w:pPr>
    </w:p>
    <w:p w14:paraId="1A39798A" w14:textId="77777777" w:rsidR="00AC5078" w:rsidRPr="00BF2D57" w:rsidRDefault="001641EB" w:rsidP="00100402">
      <w:r>
        <w:rPr>
          <w:sz w:val="20"/>
          <w:szCs w:val="20"/>
        </w:rPr>
        <w:t>La</w:t>
      </w:r>
      <w:r w:rsidRPr="001641EB">
        <w:rPr>
          <w:sz w:val="20"/>
          <w:szCs w:val="20"/>
        </w:rPr>
        <w:t xml:space="preserve"> comunicazione, con richiesta del numero di immatricolazione</w:t>
      </w:r>
      <w:r w:rsidR="00546F3B">
        <w:rPr>
          <w:sz w:val="20"/>
          <w:szCs w:val="20"/>
        </w:rPr>
        <w:t>,</w:t>
      </w:r>
      <w:r w:rsidRPr="001641EB">
        <w:rPr>
          <w:sz w:val="20"/>
          <w:szCs w:val="20"/>
        </w:rPr>
        <w:t xml:space="preserve"> va effettuata, ai sensi del DPR n.162 del 30/04/1999</w:t>
      </w:r>
      <w:r w:rsidR="00546F3B">
        <w:rPr>
          <w:sz w:val="20"/>
          <w:szCs w:val="20"/>
        </w:rPr>
        <w:t>,</w:t>
      </w:r>
      <w:r w:rsidRPr="001641EB">
        <w:rPr>
          <w:sz w:val="20"/>
          <w:szCs w:val="20"/>
        </w:rPr>
        <w:t xml:space="preserve"> </w:t>
      </w:r>
      <w:r w:rsidRPr="001641EB">
        <w:rPr>
          <w:b/>
          <w:sz w:val="20"/>
          <w:szCs w:val="20"/>
        </w:rPr>
        <w:t>entro 10 giorni</w:t>
      </w:r>
      <w:r w:rsidRPr="001641EB">
        <w:rPr>
          <w:sz w:val="20"/>
          <w:szCs w:val="20"/>
        </w:rPr>
        <w:t xml:space="preserve"> dalla data della dichiarazione di conformità dell’impianto.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7"/>
        <w:gridCol w:w="25"/>
        <w:gridCol w:w="363"/>
        <w:gridCol w:w="388"/>
        <w:gridCol w:w="388"/>
        <w:gridCol w:w="387"/>
        <w:gridCol w:w="388"/>
        <w:gridCol w:w="388"/>
        <w:gridCol w:w="88"/>
        <w:gridCol w:w="300"/>
        <w:gridCol w:w="125"/>
        <w:gridCol w:w="251"/>
        <w:gridCol w:w="11"/>
        <w:gridCol w:w="163"/>
        <w:gridCol w:w="142"/>
        <w:gridCol w:w="83"/>
        <w:gridCol w:w="388"/>
        <w:gridCol w:w="388"/>
        <w:gridCol w:w="387"/>
        <w:gridCol w:w="388"/>
        <w:gridCol w:w="350"/>
        <w:gridCol w:w="38"/>
        <w:gridCol w:w="388"/>
        <w:gridCol w:w="286"/>
        <w:gridCol w:w="281"/>
        <w:gridCol w:w="277"/>
        <w:gridCol w:w="6"/>
        <w:gridCol w:w="142"/>
        <w:gridCol w:w="314"/>
        <w:gridCol w:w="778"/>
        <w:gridCol w:w="1510"/>
      </w:tblGrid>
      <w:tr w:rsidR="00083153" w14:paraId="3775AC77" w14:textId="77777777" w:rsidTr="00DE4E00">
        <w:tc>
          <w:tcPr>
            <w:tcW w:w="9798" w:type="dxa"/>
            <w:gridSpan w:val="31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9F858DC" w14:textId="77777777" w:rsidR="006B27E3" w:rsidRDefault="00083153" w:rsidP="00083153">
            <w:pPr>
              <w:pStyle w:val="10calibri0"/>
            </w:pPr>
            <w:r>
              <w:t>Il sottoscritto:</w:t>
            </w:r>
            <w:r w:rsidR="006B27E3" w:rsidRPr="006B27E3">
              <w:t xml:space="preserve"> </w:t>
            </w:r>
          </w:p>
        </w:tc>
      </w:tr>
      <w:tr w:rsidR="00083153" w14:paraId="46ECC21D" w14:textId="77777777" w:rsidTr="00DE4E00">
        <w:tc>
          <w:tcPr>
            <w:tcW w:w="2802" w:type="dxa"/>
            <w:gridSpan w:val="9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8662214" w14:textId="77777777" w:rsidR="006B27E3" w:rsidRDefault="006B27E3" w:rsidP="006B27E3">
            <w:pPr>
              <w:pStyle w:val="Stile1"/>
            </w:pPr>
            <w:r>
              <w:t>Cognome</w:t>
            </w:r>
          </w:p>
        </w:tc>
        <w:tc>
          <w:tcPr>
            <w:tcW w:w="2976" w:type="dxa"/>
            <w:gridSpan w:val="1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13632BB" w14:textId="77777777" w:rsidR="006B27E3" w:rsidRDefault="006B27E3" w:rsidP="006B27E3">
            <w:pPr>
              <w:pStyle w:val="Stile1"/>
            </w:pPr>
            <w:r>
              <w:t>Nome</w:t>
            </w:r>
          </w:p>
        </w:tc>
        <w:tc>
          <w:tcPr>
            <w:tcW w:w="2510" w:type="dxa"/>
            <w:gridSpan w:val="9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7450520" w14:textId="77777777" w:rsidR="006B27E3" w:rsidRDefault="006B27E3" w:rsidP="006B27E3">
            <w:pPr>
              <w:pStyle w:val="Stile1"/>
            </w:pPr>
            <w:r>
              <w:t>Luogo di nascita</w:t>
            </w:r>
          </w:p>
        </w:tc>
        <w:tc>
          <w:tcPr>
            <w:tcW w:w="1510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DE28AA0" w14:textId="77777777" w:rsidR="006B27E3" w:rsidRDefault="006B27E3" w:rsidP="006B27E3">
            <w:pPr>
              <w:pStyle w:val="Stile1"/>
            </w:pPr>
            <w:r>
              <w:t>Data di nascita</w:t>
            </w:r>
          </w:p>
        </w:tc>
      </w:tr>
      <w:tr w:rsidR="00083153" w14:paraId="3BD2336B" w14:textId="77777777" w:rsidTr="00DE4E00">
        <w:trPr>
          <w:trHeight w:hRule="exact" w:val="284"/>
        </w:trPr>
        <w:tc>
          <w:tcPr>
            <w:tcW w:w="2802" w:type="dxa"/>
            <w:gridSpan w:val="9"/>
            <w:vAlign w:val="center"/>
          </w:tcPr>
          <w:p w14:paraId="03DFAFE6" w14:textId="77777777" w:rsidR="006B27E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976" w:type="dxa"/>
            <w:gridSpan w:val="12"/>
            <w:vAlign w:val="center"/>
          </w:tcPr>
          <w:p w14:paraId="376BCA78" w14:textId="77777777" w:rsidR="006B27E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510" w:type="dxa"/>
            <w:gridSpan w:val="9"/>
            <w:vAlign w:val="center"/>
          </w:tcPr>
          <w:p w14:paraId="3D43351C" w14:textId="77777777" w:rsidR="006B27E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510" w:type="dxa"/>
            <w:vAlign w:val="center"/>
          </w:tcPr>
          <w:p w14:paraId="56595301" w14:textId="77777777" w:rsidR="006B27E3" w:rsidRDefault="003B6CDA" w:rsidP="00A9419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153" w14:paraId="062BE9C5" w14:textId="77777777" w:rsidTr="00DE4E00">
        <w:tc>
          <w:tcPr>
            <w:tcW w:w="3478" w:type="dxa"/>
            <w:gridSpan w:val="1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A0B527C" w14:textId="77777777" w:rsidR="006B27E3" w:rsidRDefault="00083153" w:rsidP="006B27E3">
            <w:pPr>
              <w:pStyle w:val="Stile1"/>
            </w:pPr>
            <w:r>
              <w:t xml:space="preserve">Comune di residenza </w:t>
            </w:r>
          </w:p>
        </w:tc>
        <w:tc>
          <w:tcPr>
            <w:tcW w:w="4032" w:type="dxa"/>
            <w:gridSpan w:val="17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F6824E1" w14:textId="77777777" w:rsidR="006B27E3" w:rsidRDefault="00083153" w:rsidP="006B27E3">
            <w:pPr>
              <w:pStyle w:val="Stile1"/>
            </w:pPr>
            <w:r>
              <w:t xml:space="preserve">Via e numero </w:t>
            </w:r>
          </w:p>
        </w:tc>
        <w:tc>
          <w:tcPr>
            <w:tcW w:w="778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95BB0AC" w14:textId="77777777" w:rsidR="006B27E3" w:rsidRDefault="00083153" w:rsidP="006B27E3">
            <w:pPr>
              <w:pStyle w:val="Stile1"/>
            </w:pPr>
            <w:r>
              <w:t xml:space="preserve">Provincia </w:t>
            </w:r>
          </w:p>
        </w:tc>
        <w:tc>
          <w:tcPr>
            <w:tcW w:w="1510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D955D60" w14:textId="77777777" w:rsidR="006B27E3" w:rsidRDefault="00083153" w:rsidP="006B27E3">
            <w:pPr>
              <w:pStyle w:val="Stile1"/>
            </w:pPr>
            <w:r>
              <w:t>CAP</w:t>
            </w:r>
          </w:p>
        </w:tc>
      </w:tr>
      <w:tr w:rsidR="00083153" w14:paraId="44B22752" w14:textId="77777777" w:rsidTr="00DE4E00">
        <w:trPr>
          <w:trHeight w:val="284"/>
        </w:trPr>
        <w:tc>
          <w:tcPr>
            <w:tcW w:w="3478" w:type="dxa"/>
            <w:gridSpan w:val="12"/>
            <w:vAlign w:val="center"/>
          </w:tcPr>
          <w:p w14:paraId="5DB3DF64" w14:textId="77777777" w:rsidR="006B27E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4032" w:type="dxa"/>
            <w:gridSpan w:val="17"/>
            <w:vAlign w:val="center"/>
          </w:tcPr>
          <w:p w14:paraId="588DDB57" w14:textId="77777777" w:rsidR="006B27E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778" w:type="dxa"/>
            <w:vAlign w:val="center"/>
          </w:tcPr>
          <w:p w14:paraId="5524748B" w14:textId="77777777" w:rsidR="006B27E3" w:rsidRDefault="003B6CDA" w:rsidP="00A9419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vAlign w:val="center"/>
          </w:tcPr>
          <w:p w14:paraId="7297CD76" w14:textId="77777777" w:rsidR="006B27E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4C0ECE" w14:paraId="09175BD2" w14:textId="77777777" w:rsidTr="00DE4E00">
        <w:tc>
          <w:tcPr>
            <w:tcW w:w="6204" w:type="dxa"/>
            <w:gridSpan w:val="2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19B4D95" w14:textId="77777777" w:rsidR="004C0ECE" w:rsidRDefault="004C0ECE" w:rsidP="006B27E3">
            <w:pPr>
              <w:pStyle w:val="Stile1"/>
            </w:pPr>
            <w:r>
              <w:t xml:space="preserve">Codice fiscale </w:t>
            </w:r>
          </w:p>
        </w:tc>
        <w:tc>
          <w:tcPr>
            <w:tcW w:w="3594" w:type="dxa"/>
            <w:gridSpan w:val="8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DFC09F9" w14:textId="77777777" w:rsidR="004C0ECE" w:rsidRDefault="004C0ECE" w:rsidP="006B27E3">
            <w:pPr>
              <w:pStyle w:val="Stile1"/>
            </w:pPr>
            <w:r>
              <w:t>Telefono</w:t>
            </w:r>
          </w:p>
        </w:tc>
      </w:tr>
      <w:tr w:rsidR="004C0ECE" w14:paraId="4A3D137C" w14:textId="77777777" w:rsidTr="00DE4E00">
        <w:trPr>
          <w:trHeight w:hRule="exact" w:val="284"/>
        </w:trPr>
        <w:tc>
          <w:tcPr>
            <w:tcW w:w="387" w:type="dxa"/>
            <w:tcMar>
              <w:left w:w="57" w:type="dxa"/>
              <w:right w:w="57" w:type="dxa"/>
            </w:tcMar>
            <w:vAlign w:val="center"/>
          </w:tcPr>
          <w:p w14:paraId="602A355E" w14:textId="77777777" w:rsidR="004C0ECE" w:rsidRDefault="004C0ECE" w:rsidP="004039F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" w:type="dxa"/>
            <w:gridSpan w:val="2"/>
            <w:tcMar>
              <w:left w:w="57" w:type="dxa"/>
              <w:right w:w="57" w:type="dxa"/>
            </w:tcMar>
          </w:tcPr>
          <w:p w14:paraId="4E4E4C30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2CCD9CA3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66FEF2D4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7" w:type="dxa"/>
            <w:tcMar>
              <w:left w:w="57" w:type="dxa"/>
              <w:right w:w="57" w:type="dxa"/>
            </w:tcMar>
          </w:tcPr>
          <w:p w14:paraId="5DB69225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40117B32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79AFFA43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gridSpan w:val="2"/>
            <w:tcMar>
              <w:left w:w="57" w:type="dxa"/>
              <w:right w:w="57" w:type="dxa"/>
            </w:tcMar>
          </w:tcPr>
          <w:p w14:paraId="6F20D905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7" w:type="dxa"/>
            <w:gridSpan w:val="3"/>
            <w:tcMar>
              <w:left w:w="57" w:type="dxa"/>
              <w:right w:w="57" w:type="dxa"/>
            </w:tcMar>
          </w:tcPr>
          <w:p w14:paraId="5A32783F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gridSpan w:val="3"/>
            <w:tcMar>
              <w:left w:w="57" w:type="dxa"/>
              <w:right w:w="57" w:type="dxa"/>
            </w:tcMar>
          </w:tcPr>
          <w:p w14:paraId="5D3BE439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5DAF48A7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288328BA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7" w:type="dxa"/>
            <w:tcMar>
              <w:left w:w="57" w:type="dxa"/>
              <w:right w:w="57" w:type="dxa"/>
            </w:tcMar>
          </w:tcPr>
          <w:p w14:paraId="4ABE3D4A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7F4211ED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gridSpan w:val="2"/>
            <w:tcMar>
              <w:left w:w="57" w:type="dxa"/>
              <w:right w:w="57" w:type="dxa"/>
            </w:tcMar>
          </w:tcPr>
          <w:p w14:paraId="24B6AD55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88" w:type="dxa"/>
            <w:tcMar>
              <w:left w:w="57" w:type="dxa"/>
              <w:right w:w="57" w:type="dxa"/>
            </w:tcMar>
          </w:tcPr>
          <w:p w14:paraId="0F244FA7" w14:textId="77777777" w:rsidR="004C0ECE" w:rsidRDefault="004C0ECE" w:rsidP="004039F6">
            <w:pPr>
              <w:pStyle w:val="COMPILAZIONE"/>
            </w:pPr>
            <w:r w:rsidRPr="00755E6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5E61">
              <w:instrText xml:space="preserve"> FORMTEXT </w:instrText>
            </w:r>
            <w:r w:rsidRPr="00755E61">
              <w:fldChar w:fldCharType="separate"/>
            </w:r>
            <w:r w:rsidRPr="00755E61">
              <w:rPr>
                <w:noProof/>
              </w:rPr>
              <w:t> </w:t>
            </w:r>
            <w:r w:rsidRPr="00755E61">
              <w:fldChar w:fldCharType="end"/>
            </w:r>
          </w:p>
        </w:tc>
        <w:tc>
          <w:tcPr>
            <w:tcW w:w="3594" w:type="dxa"/>
            <w:gridSpan w:val="8"/>
            <w:vAlign w:val="center"/>
          </w:tcPr>
          <w:p w14:paraId="7F106EDD" w14:textId="77777777" w:rsidR="004C0ECE" w:rsidRDefault="004C0ECE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  <w:p w14:paraId="347A1324" w14:textId="77777777" w:rsidR="004C0ECE" w:rsidRDefault="004C0ECE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083153" w14:paraId="2E811049" w14:textId="77777777" w:rsidTr="00DE4E00">
        <w:tc>
          <w:tcPr>
            <w:tcW w:w="9798" w:type="dxa"/>
            <w:gridSpan w:val="31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42159DC" w14:textId="77777777" w:rsidR="00083153" w:rsidRDefault="00083153" w:rsidP="006B27E3">
            <w:pPr>
              <w:pStyle w:val="Stile1"/>
            </w:pPr>
            <w:r>
              <w:t xml:space="preserve">La sezione seguente deve essere compilata solo se il dichiarante non è la persona fisica: </w:t>
            </w:r>
          </w:p>
        </w:tc>
      </w:tr>
      <w:bookmarkStart w:id="0" w:name="Controllo1"/>
      <w:tr w:rsidR="00A94196" w14:paraId="2B9FE379" w14:textId="77777777" w:rsidTr="00DE4E00">
        <w:trPr>
          <w:trHeight w:hRule="exact" w:val="284"/>
        </w:trPr>
        <w:tc>
          <w:tcPr>
            <w:tcW w:w="412" w:type="dxa"/>
            <w:gridSpan w:val="2"/>
            <w:vAlign w:val="center"/>
          </w:tcPr>
          <w:p w14:paraId="285A7F50" w14:textId="77777777" w:rsidR="00083153" w:rsidRDefault="00786EE6" w:rsidP="00786EE6">
            <w:pPr>
              <w:pStyle w:val="8CALIBRI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2815" w:type="dxa"/>
            <w:gridSpan w:val="9"/>
            <w:vAlign w:val="center"/>
          </w:tcPr>
          <w:p w14:paraId="32D2DBC8" w14:textId="77777777" w:rsidR="00083153" w:rsidRPr="00083153" w:rsidRDefault="00083153" w:rsidP="00083153">
            <w:pPr>
              <w:pStyle w:val="8CALIBRI"/>
            </w:pPr>
            <w:r>
              <w:t xml:space="preserve">TITOLARE </w:t>
            </w:r>
            <w:r w:rsidRPr="00083153">
              <w:t xml:space="preserve">DELL’IMPRESA INDIVIDUALE </w:t>
            </w:r>
          </w:p>
        </w:tc>
        <w:bookmarkStart w:id="1" w:name="Controllo2"/>
        <w:tc>
          <w:tcPr>
            <w:tcW w:w="425" w:type="dxa"/>
            <w:gridSpan w:val="3"/>
            <w:vAlign w:val="center"/>
          </w:tcPr>
          <w:p w14:paraId="5E465894" w14:textId="77777777" w:rsidR="00083153" w:rsidRPr="00083153" w:rsidRDefault="00786EE6" w:rsidP="006B27E3">
            <w:pPr>
              <w:pStyle w:val="Sti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19" w:type="dxa"/>
            <w:gridSpan w:val="11"/>
            <w:vAlign w:val="center"/>
          </w:tcPr>
          <w:p w14:paraId="4BC10633" w14:textId="77777777" w:rsidR="00083153" w:rsidRPr="00083153" w:rsidRDefault="00083153" w:rsidP="00083153">
            <w:pPr>
              <w:pStyle w:val="8CALIBRI"/>
            </w:pPr>
            <w:r w:rsidRPr="00083153">
              <w:t>LEGALE RAPPRESENTANTE DELLA SOCIETA’</w:t>
            </w:r>
          </w:p>
        </w:tc>
        <w:bookmarkStart w:id="2" w:name="Controllo3"/>
        <w:tc>
          <w:tcPr>
            <w:tcW w:w="425" w:type="dxa"/>
            <w:gridSpan w:val="3"/>
            <w:vAlign w:val="center"/>
          </w:tcPr>
          <w:p w14:paraId="4717A39A" w14:textId="77777777" w:rsidR="00083153" w:rsidRPr="00083153" w:rsidRDefault="00786EE6" w:rsidP="006B27E3">
            <w:pPr>
              <w:pStyle w:val="Sti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2" w:type="dxa"/>
            <w:gridSpan w:val="3"/>
            <w:vAlign w:val="center"/>
          </w:tcPr>
          <w:p w14:paraId="70EC12F3" w14:textId="77777777" w:rsidR="00083153" w:rsidRPr="00083153" w:rsidRDefault="00A94196" w:rsidP="00083153">
            <w:pPr>
              <w:pStyle w:val="8CALIBRI"/>
            </w:pPr>
            <w:r>
              <w:t xml:space="preserve">AMMINISTRATORE </w:t>
            </w:r>
            <w:r w:rsidR="00083153" w:rsidRPr="00083153">
              <w:t>DI CONDOMINIO</w:t>
            </w:r>
          </w:p>
        </w:tc>
      </w:tr>
      <w:tr w:rsidR="00083153" w14:paraId="0002FBFB" w14:textId="77777777" w:rsidTr="00DE4E00">
        <w:tc>
          <w:tcPr>
            <w:tcW w:w="6490" w:type="dxa"/>
            <w:gridSpan w:val="24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FE661B7" w14:textId="77777777" w:rsidR="00083153" w:rsidRDefault="00083153" w:rsidP="006B27E3">
            <w:pPr>
              <w:pStyle w:val="Stile1"/>
            </w:pPr>
            <w:r>
              <w:t>Denominazione/ Ragione sociale</w:t>
            </w:r>
          </w:p>
        </w:tc>
        <w:tc>
          <w:tcPr>
            <w:tcW w:w="3308" w:type="dxa"/>
            <w:gridSpan w:val="7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43F6B45" w14:textId="77777777" w:rsidR="00083153" w:rsidRDefault="00083153" w:rsidP="006B27E3">
            <w:pPr>
              <w:pStyle w:val="Stile1"/>
            </w:pPr>
            <w:r>
              <w:t>Codice fiscale/partita IVA</w:t>
            </w:r>
          </w:p>
        </w:tc>
      </w:tr>
      <w:tr w:rsidR="00083153" w14:paraId="49968305" w14:textId="77777777" w:rsidTr="00DE4E00">
        <w:trPr>
          <w:trHeight w:hRule="exact" w:val="284"/>
        </w:trPr>
        <w:tc>
          <w:tcPr>
            <w:tcW w:w="6490" w:type="dxa"/>
            <w:gridSpan w:val="24"/>
            <w:vAlign w:val="center"/>
          </w:tcPr>
          <w:p w14:paraId="0D896B5B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3308" w:type="dxa"/>
            <w:gridSpan w:val="7"/>
            <w:vAlign w:val="center"/>
          </w:tcPr>
          <w:p w14:paraId="6BE84B1D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083153" w14:paraId="0C293A67" w14:textId="77777777" w:rsidTr="00DE4E00">
        <w:tc>
          <w:tcPr>
            <w:tcW w:w="3794" w:type="dxa"/>
            <w:gridSpan w:val="15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E2D3334" w14:textId="77777777" w:rsidR="00083153" w:rsidRDefault="00083153" w:rsidP="006B27E3">
            <w:pPr>
              <w:pStyle w:val="Stile1"/>
            </w:pPr>
            <w:r>
              <w:t>Comune sede legale</w:t>
            </w:r>
          </w:p>
        </w:tc>
        <w:tc>
          <w:tcPr>
            <w:tcW w:w="3254" w:type="dxa"/>
            <w:gridSpan w:val="11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7122A4F" w14:textId="77777777" w:rsidR="00083153" w:rsidRDefault="00083153" w:rsidP="006B27E3">
            <w:pPr>
              <w:pStyle w:val="Stile1"/>
            </w:pPr>
            <w:r>
              <w:t>Via e numero</w:t>
            </w:r>
          </w:p>
        </w:tc>
        <w:tc>
          <w:tcPr>
            <w:tcW w:w="1240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EEDD910" w14:textId="77777777" w:rsidR="00083153" w:rsidRDefault="00083153" w:rsidP="006B27E3">
            <w:pPr>
              <w:pStyle w:val="Stile1"/>
            </w:pPr>
            <w:r>
              <w:t xml:space="preserve">Provincia </w:t>
            </w:r>
          </w:p>
        </w:tc>
        <w:tc>
          <w:tcPr>
            <w:tcW w:w="1510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5AD15C6" w14:textId="77777777" w:rsidR="00083153" w:rsidRDefault="00083153" w:rsidP="006B27E3">
            <w:pPr>
              <w:pStyle w:val="Stile1"/>
            </w:pPr>
            <w:r>
              <w:t>CAP</w:t>
            </w:r>
          </w:p>
        </w:tc>
      </w:tr>
      <w:tr w:rsidR="00083153" w14:paraId="561CD63D" w14:textId="77777777" w:rsidTr="00DE4E00">
        <w:trPr>
          <w:trHeight w:hRule="exact" w:val="284"/>
        </w:trPr>
        <w:tc>
          <w:tcPr>
            <w:tcW w:w="3794" w:type="dxa"/>
            <w:gridSpan w:val="15"/>
            <w:vAlign w:val="center"/>
          </w:tcPr>
          <w:p w14:paraId="24B2436F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3254" w:type="dxa"/>
            <w:gridSpan w:val="11"/>
            <w:vAlign w:val="center"/>
          </w:tcPr>
          <w:p w14:paraId="65D1ADC6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240" w:type="dxa"/>
            <w:gridSpan w:val="4"/>
            <w:vAlign w:val="center"/>
          </w:tcPr>
          <w:p w14:paraId="38046477" w14:textId="77777777" w:rsidR="00083153" w:rsidRDefault="003B6CDA" w:rsidP="00A9419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0" w:type="dxa"/>
            <w:vAlign w:val="center"/>
          </w:tcPr>
          <w:p w14:paraId="1B8EF369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DE4E00" w14:paraId="73C26538" w14:textId="77777777" w:rsidTr="00DE4E00">
        <w:trPr>
          <w:trHeight w:hRule="exact" w:val="170"/>
        </w:trPr>
        <w:tc>
          <w:tcPr>
            <w:tcW w:w="3794" w:type="dxa"/>
            <w:gridSpan w:val="15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B53CCDC" w14:textId="77777777" w:rsidR="00DE4E00" w:rsidRPr="00A94196" w:rsidRDefault="00DE4E00" w:rsidP="00DE4E00">
            <w:pPr>
              <w:pStyle w:val="Stile1"/>
            </w:pPr>
            <w:r>
              <w:t>Iscritta alla CCIAA</w:t>
            </w:r>
          </w:p>
        </w:tc>
        <w:tc>
          <w:tcPr>
            <w:tcW w:w="3254" w:type="dxa"/>
            <w:gridSpan w:val="11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8E6E093" w14:textId="77777777" w:rsidR="00DE4E00" w:rsidRPr="00A94196" w:rsidRDefault="00DE4E00" w:rsidP="00DE4E00">
            <w:pPr>
              <w:pStyle w:val="Stile1"/>
            </w:pPr>
            <w:r>
              <w:t>Numero</w:t>
            </w:r>
          </w:p>
        </w:tc>
        <w:tc>
          <w:tcPr>
            <w:tcW w:w="2750" w:type="dxa"/>
            <w:gridSpan w:val="5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C423A46" w14:textId="77777777" w:rsidR="00DE4E00" w:rsidRPr="00A94196" w:rsidRDefault="00DE4E00" w:rsidP="00DE4E00">
            <w:pPr>
              <w:pStyle w:val="Stile1"/>
            </w:pPr>
            <w:r>
              <w:t>E-mail PEC</w:t>
            </w:r>
          </w:p>
        </w:tc>
      </w:tr>
      <w:tr w:rsidR="00DE4E00" w14:paraId="3799951B" w14:textId="77777777" w:rsidTr="00DE4E00">
        <w:trPr>
          <w:trHeight w:hRule="exact" w:val="284"/>
        </w:trPr>
        <w:tc>
          <w:tcPr>
            <w:tcW w:w="3794" w:type="dxa"/>
            <w:gridSpan w:val="15"/>
            <w:vAlign w:val="center"/>
          </w:tcPr>
          <w:p w14:paraId="03B214BA" w14:textId="77777777" w:rsidR="00DE4E00" w:rsidRDefault="00DE4E00" w:rsidP="00A94196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bookmarkStart w:id="3" w:name="Testo4"/>
        <w:tc>
          <w:tcPr>
            <w:tcW w:w="3260" w:type="dxa"/>
            <w:gridSpan w:val="12"/>
            <w:vAlign w:val="center"/>
          </w:tcPr>
          <w:p w14:paraId="61D1CEF4" w14:textId="77777777" w:rsidR="00DE4E00" w:rsidRDefault="00DE4E00" w:rsidP="00A94196">
            <w:pPr>
              <w:pStyle w:val="COMPILAZIONE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44" w:type="dxa"/>
            <w:gridSpan w:val="4"/>
            <w:vAlign w:val="center"/>
          </w:tcPr>
          <w:p w14:paraId="48FD4700" w14:textId="77777777" w:rsidR="00DE4E00" w:rsidRPr="00DE4E00" w:rsidRDefault="00DE4E00" w:rsidP="00DE4E00">
            <w:pPr>
              <w:pStyle w:val="COMPILAZIONE"/>
            </w:pPr>
            <w:r w:rsidRPr="00DE4E0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E4E00">
              <w:instrText xml:space="preserve"> FORMTEXT </w:instrText>
            </w:r>
            <w:r w:rsidRPr="00DE4E00">
              <w:fldChar w:fldCharType="separate"/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fldChar w:fldCharType="end"/>
            </w:r>
          </w:p>
        </w:tc>
      </w:tr>
    </w:tbl>
    <w:p w14:paraId="19F9F8F0" w14:textId="77777777" w:rsidR="001641EB" w:rsidRDefault="00083153" w:rsidP="00083153">
      <w:pPr>
        <w:pStyle w:val="10CALIBRI"/>
      </w:pPr>
      <w:r w:rsidRPr="00083153">
        <w:t>COMUNICA</w:t>
      </w:r>
    </w:p>
    <w:tbl>
      <w:tblPr>
        <w:tblStyle w:val="Grigliatabella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90"/>
        <w:gridCol w:w="1275"/>
        <w:gridCol w:w="150"/>
        <w:gridCol w:w="276"/>
        <w:gridCol w:w="283"/>
        <w:gridCol w:w="748"/>
        <w:gridCol w:w="386"/>
        <w:gridCol w:w="142"/>
        <w:gridCol w:w="125"/>
        <w:gridCol w:w="158"/>
        <w:gridCol w:w="426"/>
        <w:gridCol w:w="1134"/>
        <w:gridCol w:w="241"/>
        <w:gridCol w:w="416"/>
        <w:gridCol w:w="238"/>
        <w:gridCol w:w="522"/>
        <w:gridCol w:w="784"/>
        <w:gridCol w:w="1960"/>
      </w:tblGrid>
      <w:tr w:rsidR="00083153" w14:paraId="3190A138" w14:textId="77777777" w:rsidTr="00100402">
        <w:tc>
          <w:tcPr>
            <w:tcW w:w="9798" w:type="dxa"/>
            <w:gridSpan w:val="19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5CFD7A5" w14:textId="77777777" w:rsidR="00083153" w:rsidRDefault="00083153" w:rsidP="00083153">
            <w:pPr>
              <w:pStyle w:val="10calibri0"/>
            </w:pPr>
            <w:r>
              <w:t>La messa in esercizio di:</w:t>
            </w:r>
            <w:r w:rsidRPr="006B27E3">
              <w:t xml:space="preserve"> </w:t>
            </w:r>
          </w:p>
        </w:tc>
      </w:tr>
      <w:bookmarkStart w:id="4" w:name="Controllo4"/>
      <w:tr w:rsidR="00083153" w14:paraId="4735CC83" w14:textId="77777777" w:rsidTr="00100402">
        <w:trPr>
          <w:trHeight w:hRule="exact" w:val="284"/>
        </w:trPr>
        <w:tc>
          <w:tcPr>
            <w:tcW w:w="534" w:type="dxa"/>
            <w:gridSpan w:val="2"/>
            <w:vAlign w:val="center"/>
          </w:tcPr>
          <w:p w14:paraId="1485B7BD" w14:textId="77777777" w:rsidR="00083153" w:rsidRDefault="00786EE6" w:rsidP="00786EE6">
            <w:pPr>
              <w:pStyle w:val="8CALIBRI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2732" w:type="dxa"/>
            <w:gridSpan w:val="5"/>
            <w:vAlign w:val="center"/>
          </w:tcPr>
          <w:p w14:paraId="68E691B1" w14:textId="77777777" w:rsidR="00083153" w:rsidRDefault="00083153" w:rsidP="00083153">
            <w:pPr>
              <w:pStyle w:val="8CALIBRI"/>
            </w:pPr>
            <w:r>
              <w:t>IMPIANTO ASCENSORE</w:t>
            </w:r>
          </w:p>
        </w:tc>
        <w:bookmarkStart w:id="5" w:name="Controllo5"/>
        <w:tc>
          <w:tcPr>
            <w:tcW w:w="528" w:type="dxa"/>
            <w:gridSpan w:val="2"/>
            <w:vAlign w:val="center"/>
          </w:tcPr>
          <w:p w14:paraId="707030CE" w14:textId="77777777" w:rsidR="00083153" w:rsidRDefault="00786EE6" w:rsidP="00786EE6">
            <w:pPr>
              <w:pStyle w:val="8CALIBRI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2738" w:type="dxa"/>
            <w:gridSpan w:val="7"/>
            <w:vAlign w:val="center"/>
          </w:tcPr>
          <w:p w14:paraId="1B0D3232" w14:textId="77777777" w:rsidR="00083153" w:rsidRDefault="00083153" w:rsidP="00083153">
            <w:pPr>
              <w:pStyle w:val="8CALIBRI"/>
            </w:pPr>
            <w:r>
              <w:t>IMPIANTO MONTACARICHI</w:t>
            </w:r>
          </w:p>
        </w:tc>
        <w:bookmarkStart w:id="6" w:name="Controllo6"/>
        <w:tc>
          <w:tcPr>
            <w:tcW w:w="522" w:type="dxa"/>
            <w:vAlign w:val="center"/>
          </w:tcPr>
          <w:p w14:paraId="644B563E" w14:textId="77777777" w:rsidR="00083153" w:rsidRDefault="00786EE6" w:rsidP="00786EE6">
            <w:pPr>
              <w:pStyle w:val="8CALIBRI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2744" w:type="dxa"/>
            <w:gridSpan w:val="2"/>
            <w:vAlign w:val="center"/>
          </w:tcPr>
          <w:p w14:paraId="39387D90" w14:textId="77777777" w:rsidR="00083153" w:rsidRDefault="00083153" w:rsidP="00083153">
            <w:pPr>
              <w:pStyle w:val="8CALIBRI"/>
            </w:pPr>
            <w:r>
              <w:t>PIATTAFORMA ELEVATRICE</w:t>
            </w:r>
          </w:p>
        </w:tc>
      </w:tr>
      <w:tr w:rsidR="00083153" w14:paraId="77F17552" w14:textId="77777777" w:rsidTr="00100402">
        <w:tc>
          <w:tcPr>
            <w:tcW w:w="1959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5F39733" w14:textId="77777777" w:rsidR="00083153" w:rsidRDefault="00083153" w:rsidP="00713473">
            <w:pPr>
              <w:pStyle w:val="Stile1"/>
            </w:pPr>
            <w:r>
              <w:t>Numero di fabbrica</w:t>
            </w:r>
          </w:p>
        </w:tc>
        <w:tc>
          <w:tcPr>
            <w:tcW w:w="1960" w:type="dxa"/>
            <w:gridSpan w:val="6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CFC8906" w14:textId="77777777" w:rsidR="00083153" w:rsidRDefault="00083153" w:rsidP="00713473">
            <w:pPr>
              <w:pStyle w:val="Stile1"/>
            </w:pPr>
            <w:r>
              <w:t>Velocità</w:t>
            </w:r>
          </w:p>
        </w:tc>
        <w:tc>
          <w:tcPr>
            <w:tcW w:w="1959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F216AA5" w14:textId="77777777" w:rsidR="00083153" w:rsidRDefault="00083153" w:rsidP="00713473">
            <w:pPr>
              <w:pStyle w:val="Stile1"/>
            </w:pPr>
            <w:r>
              <w:t>Portata</w:t>
            </w:r>
          </w:p>
        </w:tc>
        <w:tc>
          <w:tcPr>
            <w:tcW w:w="1960" w:type="dxa"/>
            <w:gridSpan w:val="4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0051002" w14:textId="77777777" w:rsidR="00083153" w:rsidRDefault="00083153" w:rsidP="00713473">
            <w:pPr>
              <w:pStyle w:val="Stile1"/>
            </w:pPr>
            <w:r>
              <w:t>Corsa</w:t>
            </w:r>
          </w:p>
        </w:tc>
        <w:tc>
          <w:tcPr>
            <w:tcW w:w="1960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D441549" w14:textId="77777777" w:rsidR="00083153" w:rsidRDefault="00083153" w:rsidP="00713473">
            <w:pPr>
              <w:pStyle w:val="Stile1"/>
            </w:pPr>
            <w:r>
              <w:t>Numero di fermate</w:t>
            </w:r>
          </w:p>
        </w:tc>
      </w:tr>
      <w:tr w:rsidR="00083153" w14:paraId="31BFCE91" w14:textId="77777777" w:rsidTr="00100402">
        <w:trPr>
          <w:trHeight w:val="284"/>
        </w:trPr>
        <w:tc>
          <w:tcPr>
            <w:tcW w:w="1959" w:type="dxa"/>
            <w:gridSpan w:val="4"/>
            <w:vAlign w:val="center"/>
          </w:tcPr>
          <w:p w14:paraId="052EC8E6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559" w:type="dxa"/>
            <w:gridSpan w:val="2"/>
            <w:tcBorders>
              <w:right w:val="nil"/>
            </w:tcBorders>
            <w:vAlign w:val="center"/>
          </w:tcPr>
          <w:p w14:paraId="6EDDC7A4" w14:textId="77777777" w:rsidR="00083153" w:rsidRDefault="00083153" w:rsidP="00083153">
            <w:pPr>
              <w:pStyle w:val="8CALIBRI"/>
            </w:pPr>
            <w:r>
              <w:t>m/s</w:t>
            </w:r>
          </w:p>
        </w:tc>
        <w:tc>
          <w:tcPr>
            <w:tcW w:w="1401" w:type="dxa"/>
            <w:gridSpan w:val="4"/>
            <w:tcBorders>
              <w:left w:val="nil"/>
            </w:tcBorders>
            <w:vAlign w:val="center"/>
          </w:tcPr>
          <w:p w14:paraId="4D40BF3C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584" w:type="dxa"/>
            <w:gridSpan w:val="2"/>
            <w:tcBorders>
              <w:right w:val="nil"/>
            </w:tcBorders>
            <w:vAlign w:val="center"/>
          </w:tcPr>
          <w:p w14:paraId="47F546ED" w14:textId="77777777" w:rsidR="00083153" w:rsidRDefault="00083153" w:rsidP="00083153">
            <w:pPr>
              <w:pStyle w:val="8CALIBRI"/>
            </w:pPr>
            <w:r>
              <w:t>daN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27AEBBAE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7562C3EC" w14:textId="77777777" w:rsidR="00083153" w:rsidRDefault="00083153" w:rsidP="00083153">
            <w:pPr>
              <w:pStyle w:val="8CALIBRI"/>
            </w:pPr>
            <w:r>
              <w:t>m</w:t>
            </w:r>
          </w:p>
        </w:tc>
        <w:tc>
          <w:tcPr>
            <w:tcW w:w="1544" w:type="dxa"/>
            <w:gridSpan w:val="3"/>
            <w:tcBorders>
              <w:left w:val="nil"/>
            </w:tcBorders>
            <w:vAlign w:val="center"/>
          </w:tcPr>
          <w:p w14:paraId="69031A09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960" w:type="dxa"/>
            <w:vAlign w:val="center"/>
          </w:tcPr>
          <w:p w14:paraId="370ABB4A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083153" w14:paraId="70B1112A" w14:textId="77777777" w:rsidTr="00100402">
        <w:tc>
          <w:tcPr>
            <w:tcW w:w="9798" w:type="dxa"/>
            <w:gridSpan w:val="19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6644B7F" w14:textId="77777777" w:rsidR="00083153" w:rsidRDefault="00083153" w:rsidP="00713473">
            <w:pPr>
              <w:pStyle w:val="Stile1"/>
            </w:pPr>
            <w:r>
              <w:t>Azionamento</w:t>
            </w:r>
          </w:p>
        </w:tc>
      </w:tr>
      <w:tr w:rsidR="00A94196" w14:paraId="64B0D5F5" w14:textId="77777777" w:rsidTr="005C7BED">
        <w:trPr>
          <w:trHeight w:hRule="exact" w:val="284"/>
        </w:trPr>
        <w:tc>
          <w:tcPr>
            <w:tcW w:w="444" w:type="dxa"/>
            <w:vAlign w:val="center"/>
          </w:tcPr>
          <w:p w14:paraId="53EC63C7" w14:textId="77777777" w:rsidR="00A94196" w:rsidRDefault="00A94196" w:rsidP="002E5DBD">
            <w:pPr>
              <w:pStyle w:val="8CALIBRI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5" w:type="dxa"/>
            <w:gridSpan w:val="2"/>
            <w:vAlign w:val="center"/>
          </w:tcPr>
          <w:p w14:paraId="2EBCBC4F" w14:textId="77777777" w:rsidR="00A94196" w:rsidRDefault="00A94196" w:rsidP="00083153">
            <w:pPr>
              <w:pStyle w:val="8CALIBRI"/>
            </w:pPr>
            <w:r>
              <w:t>Elettroidraulico</w:t>
            </w:r>
          </w:p>
        </w:tc>
        <w:tc>
          <w:tcPr>
            <w:tcW w:w="426" w:type="dxa"/>
            <w:gridSpan w:val="2"/>
            <w:vAlign w:val="center"/>
          </w:tcPr>
          <w:p w14:paraId="1990F593" w14:textId="77777777" w:rsidR="00A94196" w:rsidRDefault="00A94196" w:rsidP="002E5DBD">
            <w:pPr>
              <w:pStyle w:val="8CALIBRI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6929B7D4" w14:textId="77777777" w:rsidR="00A94196" w:rsidRDefault="00A94196" w:rsidP="00083153">
            <w:pPr>
              <w:pStyle w:val="8CALIBRI"/>
            </w:pPr>
            <w:r>
              <w:t>Elettromeccanico</w:t>
            </w:r>
          </w:p>
        </w:tc>
        <w:tc>
          <w:tcPr>
            <w:tcW w:w="425" w:type="dxa"/>
            <w:gridSpan w:val="3"/>
            <w:vAlign w:val="center"/>
          </w:tcPr>
          <w:p w14:paraId="007E3F66" w14:textId="77777777" w:rsidR="00A94196" w:rsidRDefault="00A94196" w:rsidP="002E5DBD">
            <w:pPr>
              <w:pStyle w:val="8CALIBRI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0652D771" w14:textId="77777777" w:rsidR="00A94196" w:rsidRDefault="00A94196" w:rsidP="00083153">
            <w:pPr>
              <w:pStyle w:val="8CALIBRI"/>
            </w:pPr>
            <w:r>
              <w:t>Altro (specificare)</w:t>
            </w:r>
          </w:p>
        </w:tc>
        <w:tc>
          <w:tcPr>
            <w:tcW w:w="4161" w:type="dxa"/>
            <w:gridSpan w:val="6"/>
            <w:tcBorders>
              <w:left w:val="nil"/>
            </w:tcBorders>
            <w:vAlign w:val="center"/>
          </w:tcPr>
          <w:p w14:paraId="331FC40C" w14:textId="77777777" w:rsidR="00A9419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</w:tbl>
    <w:p w14:paraId="6F0D117F" w14:textId="77777777" w:rsidR="00C7438E" w:rsidRDefault="00C7438E" w:rsidP="00083153">
      <w:pPr>
        <w:pStyle w:val="10CALIBRI"/>
      </w:pPr>
    </w:p>
    <w:tbl>
      <w:tblPr>
        <w:tblStyle w:val="Grigliatabella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36"/>
        <w:gridCol w:w="992"/>
        <w:gridCol w:w="822"/>
        <w:gridCol w:w="171"/>
        <w:gridCol w:w="2278"/>
        <w:gridCol w:w="2450"/>
      </w:tblGrid>
      <w:tr w:rsidR="00083153" w14:paraId="3CE73A7D" w14:textId="77777777" w:rsidTr="00713473">
        <w:tc>
          <w:tcPr>
            <w:tcW w:w="9798" w:type="dxa"/>
            <w:gridSpan w:val="7"/>
            <w:shd w:val="clear" w:color="auto" w:fill="B8CCE4" w:themeFill="accent1" w:themeFillTint="66"/>
            <w:vAlign w:val="center"/>
          </w:tcPr>
          <w:p w14:paraId="63653676" w14:textId="77777777" w:rsidR="00083153" w:rsidRDefault="00083153" w:rsidP="00713473">
            <w:pPr>
              <w:pStyle w:val="10calibri0"/>
            </w:pPr>
            <w:r>
              <w:t>Installato nell’immobile:</w:t>
            </w:r>
            <w:r w:rsidRPr="006B27E3">
              <w:t xml:space="preserve"> </w:t>
            </w:r>
          </w:p>
        </w:tc>
      </w:tr>
      <w:tr w:rsidR="00083153" w14:paraId="6D42B5DE" w14:textId="77777777" w:rsidTr="00083153">
        <w:tc>
          <w:tcPr>
            <w:tcW w:w="3085" w:type="dxa"/>
            <w:gridSpan w:val="2"/>
            <w:shd w:val="clear" w:color="auto" w:fill="B8CCE4" w:themeFill="accent1" w:themeFillTint="66"/>
            <w:vAlign w:val="center"/>
          </w:tcPr>
          <w:p w14:paraId="0DBB9D4A" w14:textId="77777777" w:rsidR="00083153" w:rsidRDefault="00083153" w:rsidP="00713473">
            <w:pPr>
              <w:pStyle w:val="Stile1"/>
            </w:pPr>
            <w:r>
              <w:t>Sito in via/piazza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18DC51F" w14:textId="77777777" w:rsidR="00083153" w:rsidRDefault="00083153" w:rsidP="00713473">
            <w:pPr>
              <w:pStyle w:val="Stile1"/>
            </w:pPr>
            <w:r>
              <w:t>Numero civico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14:paraId="66D01AAA" w14:textId="77777777" w:rsidR="00083153" w:rsidRDefault="00083153" w:rsidP="00713473">
            <w:pPr>
              <w:pStyle w:val="Stile1"/>
            </w:pPr>
            <w:r>
              <w:t xml:space="preserve">Piano </w:t>
            </w:r>
          </w:p>
        </w:tc>
        <w:tc>
          <w:tcPr>
            <w:tcW w:w="4728" w:type="dxa"/>
            <w:gridSpan w:val="2"/>
            <w:shd w:val="clear" w:color="auto" w:fill="B8CCE4" w:themeFill="accent1" w:themeFillTint="66"/>
            <w:vAlign w:val="center"/>
          </w:tcPr>
          <w:p w14:paraId="589BD4E2" w14:textId="77777777" w:rsidR="00083153" w:rsidRDefault="00083153" w:rsidP="001D6124">
            <w:pPr>
              <w:pStyle w:val="Stile1"/>
            </w:pPr>
            <w:r w:rsidRPr="001D6124">
              <w:t xml:space="preserve">Ad </w:t>
            </w:r>
            <w:proofErr w:type="gramStart"/>
            <w:r w:rsidRPr="001D6124">
              <w:t xml:space="preserve">uso </w:t>
            </w:r>
            <w:r w:rsidR="001D6124" w:rsidRPr="001D6124">
              <w:t xml:space="preserve"> (</w:t>
            </w:r>
            <w:proofErr w:type="gramEnd"/>
            <w:r w:rsidR="001D6124" w:rsidRPr="001D6124">
              <w:t>Residenziale, etc.)</w:t>
            </w:r>
          </w:p>
        </w:tc>
      </w:tr>
      <w:tr w:rsidR="00083153" w14:paraId="0FE813E7" w14:textId="77777777" w:rsidTr="00100402">
        <w:trPr>
          <w:trHeight w:val="284"/>
        </w:trPr>
        <w:tc>
          <w:tcPr>
            <w:tcW w:w="3085" w:type="dxa"/>
            <w:gridSpan w:val="2"/>
            <w:tcMar>
              <w:top w:w="57" w:type="dxa"/>
              <w:bottom w:w="57" w:type="dxa"/>
            </w:tcMar>
            <w:vAlign w:val="center"/>
          </w:tcPr>
          <w:p w14:paraId="334808B3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D828906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993" w:type="dxa"/>
            <w:gridSpan w:val="2"/>
            <w:tcMar>
              <w:top w:w="57" w:type="dxa"/>
              <w:bottom w:w="57" w:type="dxa"/>
            </w:tcMar>
            <w:vAlign w:val="center"/>
          </w:tcPr>
          <w:p w14:paraId="43CFAEC1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4728" w:type="dxa"/>
            <w:gridSpan w:val="2"/>
            <w:tcMar>
              <w:top w:w="57" w:type="dxa"/>
              <w:bottom w:w="57" w:type="dxa"/>
            </w:tcMar>
            <w:vAlign w:val="center"/>
          </w:tcPr>
          <w:p w14:paraId="116FFA75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083153" w14:paraId="149DF6FE" w14:textId="77777777" w:rsidTr="0042374B">
        <w:tc>
          <w:tcPr>
            <w:tcW w:w="2449" w:type="dxa"/>
            <w:shd w:val="clear" w:color="auto" w:fill="B8CCE4" w:themeFill="accent1" w:themeFillTint="66"/>
            <w:vAlign w:val="center"/>
          </w:tcPr>
          <w:p w14:paraId="55503DA3" w14:textId="77777777" w:rsidR="00083153" w:rsidRDefault="00083153" w:rsidP="00713473">
            <w:pPr>
              <w:pStyle w:val="Stile1"/>
            </w:pPr>
            <w:r>
              <w:t>Sezione</w:t>
            </w:r>
          </w:p>
        </w:tc>
        <w:tc>
          <w:tcPr>
            <w:tcW w:w="2450" w:type="dxa"/>
            <w:gridSpan w:val="3"/>
            <w:shd w:val="clear" w:color="auto" w:fill="B8CCE4" w:themeFill="accent1" w:themeFillTint="66"/>
            <w:vAlign w:val="center"/>
          </w:tcPr>
          <w:p w14:paraId="02598351" w14:textId="77777777" w:rsidR="00083153" w:rsidRDefault="00083153" w:rsidP="00713473">
            <w:pPr>
              <w:pStyle w:val="Stile1"/>
            </w:pPr>
            <w:r>
              <w:t xml:space="preserve">Foglio </w:t>
            </w:r>
          </w:p>
        </w:tc>
        <w:tc>
          <w:tcPr>
            <w:tcW w:w="2449" w:type="dxa"/>
            <w:gridSpan w:val="2"/>
            <w:shd w:val="clear" w:color="auto" w:fill="B8CCE4" w:themeFill="accent1" w:themeFillTint="66"/>
            <w:vAlign w:val="center"/>
          </w:tcPr>
          <w:p w14:paraId="3F0F5985" w14:textId="77777777" w:rsidR="00083153" w:rsidRDefault="00083153" w:rsidP="00713473">
            <w:pPr>
              <w:pStyle w:val="Stile1"/>
            </w:pPr>
            <w:r>
              <w:t>Mappale</w:t>
            </w:r>
          </w:p>
        </w:tc>
        <w:tc>
          <w:tcPr>
            <w:tcW w:w="2450" w:type="dxa"/>
            <w:shd w:val="clear" w:color="auto" w:fill="B8CCE4" w:themeFill="accent1" w:themeFillTint="66"/>
            <w:vAlign w:val="center"/>
          </w:tcPr>
          <w:p w14:paraId="4AEA2BC5" w14:textId="77777777" w:rsidR="00083153" w:rsidRDefault="00083153" w:rsidP="00713473">
            <w:pPr>
              <w:pStyle w:val="Stile1"/>
            </w:pPr>
            <w:r>
              <w:t>Subalterno</w:t>
            </w:r>
          </w:p>
        </w:tc>
      </w:tr>
      <w:tr w:rsidR="00083153" w14:paraId="4D98FB8C" w14:textId="77777777" w:rsidTr="00100402">
        <w:trPr>
          <w:trHeight w:hRule="exact" w:val="284"/>
        </w:trPr>
        <w:tc>
          <w:tcPr>
            <w:tcW w:w="2449" w:type="dxa"/>
            <w:tcMar>
              <w:top w:w="57" w:type="dxa"/>
              <w:bottom w:w="57" w:type="dxa"/>
            </w:tcMar>
            <w:vAlign w:val="center"/>
          </w:tcPr>
          <w:p w14:paraId="0B191A43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450" w:type="dxa"/>
            <w:gridSpan w:val="3"/>
            <w:tcMar>
              <w:top w:w="57" w:type="dxa"/>
              <w:bottom w:w="57" w:type="dxa"/>
            </w:tcMar>
            <w:vAlign w:val="center"/>
          </w:tcPr>
          <w:p w14:paraId="5D11215A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449" w:type="dxa"/>
            <w:gridSpan w:val="2"/>
            <w:tcMar>
              <w:top w:w="57" w:type="dxa"/>
              <w:bottom w:w="57" w:type="dxa"/>
            </w:tcMar>
            <w:vAlign w:val="center"/>
          </w:tcPr>
          <w:p w14:paraId="75396F8E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14:paraId="37799013" w14:textId="77777777" w:rsidR="00083153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</w:tbl>
    <w:p w14:paraId="00F7111D" w14:textId="77777777" w:rsidR="00C7438E" w:rsidRDefault="00C7438E" w:rsidP="00083153">
      <w:pPr>
        <w:pStyle w:val="10CALIBRI"/>
      </w:pPr>
    </w:p>
    <w:tbl>
      <w:tblPr>
        <w:tblStyle w:val="Grigliatabella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413"/>
        <w:gridCol w:w="1765"/>
        <w:gridCol w:w="735"/>
        <w:gridCol w:w="754"/>
        <w:gridCol w:w="6"/>
        <w:gridCol w:w="636"/>
        <w:gridCol w:w="2108"/>
      </w:tblGrid>
      <w:tr w:rsidR="00AB7ED6" w14:paraId="524AA5D9" w14:textId="77777777" w:rsidTr="00B015D9">
        <w:tc>
          <w:tcPr>
            <w:tcW w:w="9798" w:type="dxa"/>
            <w:gridSpan w:val="8"/>
            <w:shd w:val="clear" w:color="auto" w:fill="B8CCE4" w:themeFill="accent1" w:themeFillTint="66"/>
            <w:vAlign w:val="center"/>
          </w:tcPr>
          <w:p w14:paraId="2158448D" w14:textId="77777777" w:rsidR="00AB7ED6" w:rsidRDefault="00AB7ED6" w:rsidP="00713473">
            <w:pPr>
              <w:pStyle w:val="10calibri0"/>
            </w:pPr>
            <w:r>
              <w:lastRenderedPageBreak/>
              <w:t>Che l’installatore dell’ascensore è:</w:t>
            </w:r>
            <w:r w:rsidRPr="006B27E3">
              <w:t xml:space="preserve"> </w:t>
            </w:r>
          </w:p>
        </w:tc>
      </w:tr>
      <w:tr w:rsidR="00AB7ED6" w14:paraId="5E268C1F" w14:textId="77777777" w:rsidTr="00B015D9">
        <w:tc>
          <w:tcPr>
            <w:tcW w:w="5559" w:type="dxa"/>
            <w:gridSpan w:val="3"/>
            <w:shd w:val="clear" w:color="auto" w:fill="B8CCE4" w:themeFill="accent1" w:themeFillTint="66"/>
            <w:vAlign w:val="center"/>
          </w:tcPr>
          <w:p w14:paraId="14C945E5" w14:textId="77777777" w:rsidR="00AB7ED6" w:rsidRDefault="00AB7ED6" w:rsidP="00713473">
            <w:pPr>
              <w:pStyle w:val="Stile1"/>
            </w:pPr>
            <w:r>
              <w:t>Denominazione/ Ragione sociale</w:t>
            </w:r>
          </w:p>
        </w:tc>
        <w:tc>
          <w:tcPr>
            <w:tcW w:w="4239" w:type="dxa"/>
            <w:gridSpan w:val="5"/>
            <w:shd w:val="clear" w:color="auto" w:fill="B8CCE4" w:themeFill="accent1" w:themeFillTint="66"/>
            <w:vAlign w:val="center"/>
          </w:tcPr>
          <w:p w14:paraId="088B2C13" w14:textId="77777777" w:rsidR="00AB7ED6" w:rsidRDefault="00AB7ED6" w:rsidP="00713473">
            <w:pPr>
              <w:pStyle w:val="Stile1"/>
            </w:pPr>
            <w:r>
              <w:t>Codice fiscale/partita IVA</w:t>
            </w:r>
          </w:p>
        </w:tc>
      </w:tr>
      <w:tr w:rsidR="00AB7ED6" w14:paraId="605457A2" w14:textId="77777777" w:rsidTr="00B015D9">
        <w:trPr>
          <w:trHeight w:hRule="exact" w:val="284"/>
        </w:trPr>
        <w:tc>
          <w:tcPr>
            <w:tcW w:w="5559" w:type="dxa"/>
            <w:gridSpan w:val="3"/>
            <w:tcMar>
              <w:top w:w="57" w:type="dxa"/>
              <w:bottom w:w="57" w:type="dxa"/>
            </w:tcMar>
            <w:vAlign w:val="center"/>
          </w:tcPr>
          <w:p w14:paraId="07DA7C73" w14:textId="77777777" w:rsidR="00AB7ED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4239" w:type="dxa"/>
            <w:gridSpan w:val="5"/>
            <w:tcMar>
              <w:top w:w="57" w:type="dxa"/>
              <w:bottom w:w="57" w:type="dxa"/>
            </w:tcMar>
            <w:vAlign w:val="center"/>
          </w:tcPr>
          <w:p w14:paraId="63E4EC91" w14:textId="77777777" w:rsidR="00AB7ED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AB7ED6" w14:paraId="12364353" w14:textId="77777777" w:rsidTr="00B015D9">
        <w:tc>
          <w:tcPr>
            <w:tcW w:w="3381" w:type="dxa"/>
            <w:shd w:val="clear" w:color="auto" w:fill="B8CCE4" w:themeFill="accent1" w:themeFillTint="66"/>
            <w:vAlign w:val="center"/>
          </w:tcPr>
          <w:p w14:paraId="1EB2BD57" w14:textId="77777777" w:rsidR="00AB7ED6" w:rsidRDefault="00AB7ED6" w:rsidP="00713473">
            <w:pPr>
              <w:pStyle w:val="Stile1"/>
            </w:pPr>
            <w:r>
              <w:t>Comune sede legale</w:t>
            </w:r>
          </w:p>
        </w:tc>
        <w:tc>
          <w:tcPr>
            <w:tcW w:w="2913" w:type="dxa"/>
            <w:gridSpan w:val="3"/>
            <w:shd w:val="clear" w:color="auto" w:fill="B8CCE4" w:themeFill="accent1" w:themeFillTint="66"/>
            <w:vAlign w:val="center"/>
          </w:tcPr>
          <w:p w14:paraId="4A168421" w14:textId="77777777" w:rsidR="00AB7ED6" w:rsidRDefault="00AB7ED6" w:rsidP="00713473">
            <w:pPr>
              <w:pStyle w:val="Stile1"/>
            </w:pPr>
            <w:r>
              <w:t>Via e numero</w:t>
            </w:r>
          </w:p>
        </w:tc>
        <w:tc>
          <w:tcPr>
            <w:tcW w:w="1396" w:type="dxa"/>
            <w:gridSpan w:val="3"/>
            <w:shd w:val="clear" w:color="auto" w:fill="B8CCE4" w:themeFill="accent1" w:themeFillTint="66"/>
            <w:vAlign w:val="center"/>
          </w:tcPr>
          <w:p w14:paraId="5CD7B171" w14:textId="77777777" w:rsidR="00AB7ED6" w:rsidRDefault="00AB7ED6" w:rsidP="00713473">
            <w:pPr>
              <w:pStyle w:val="Stile1"/>
            </w:pPr>
            <w:r>
              <w:t xml:space="preserve">Provincia 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14:paraId="59BF1284" w14:textId="77777777" w:rsidR="00AB7ED6" w:rsidRDefault="00AB7ED6" w:rsidP="00713473">
            <w:pPr>
              <w:pStyle w:val="Stile1"/>
            </w:pPr>
            <w:r>
              <w:t>CAP</w:t>
            </w:r>
          </w:p>
        </w:tc>
      </w:tr>
      <w:tr w:rsidR="00AB7ED6" w14:paraId="1E13A490" w14:textId="77777777" w:rsidTr="00B015D9">
        <w:trPr>
          <w:trHeight w:hRule="exact" w:val="284"/>
        </w:trPr>
        <w:tc>
          <w:tcPr>
            <w:tcW w:w="3381" w:type="dxa"/>
            <w:tcMar>
              <w:top w:w="57" w:type="dxa"/>
              <w:bottom w:w="57" w:type="dxa"/>
            </w:tcMar>
            <w:vAlign w:val="center"/>
          </w:tcPr>
          <w:p w14:paraId="46C173CF" w14:textId="77777777" w:rsidR="00AB7ED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913" w:type="dxa"/>
            <w:gridSpan w:val="3"/>
            <w:tcMar>
              <w:top w:w="57" w:type="dxa"/>
              <w:bottom w:w="57" w:type="dxa"/>
            </w:tcMar>
            <w:vAlign w:val="center"/>
          </w:tcPr>
          <w:p w14:paraId="0684AFEF" w14:textId="77777777" w:rsidR="00AB7ED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396" w:type="dxa"/>
            <w:gridSpan w:val="3"/>
            <w:tcMar>
              <w:top w:w="57" w:type="dxa"/>
              <w:bottom w:w="57" w:type="dxa"/>
            </w:tcMar>
            <w:vAlign w:val="center"/>
          </w:tcPr>
          <w:p w14:paraId="2B5E0E3C" w14:textId="77777777" w:rsidR="00AB7ED6" w:rsidRDefault="003B6CDA" w:rsidP="00A9419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  <w:vAlign w:val="center"/>
          </w:tcPr>
          <w:p w14:paraId="5254E64B" w14:textId="77777777" w:rsidR="00AB7ED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B015D9" w:rsidRPr="00A94196" w14:paraId="2529CBD2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170"/>
        </w:trPr>
        <w:tc>
          <w:tcPr>
            <w:tcW w:w="3794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29CEF91" w14:textId="77777777" w:rsidR="00B015D9" w:rsidRPr="00A94196" w:rsidRDefault="00B015D9" w:rsidP="0093013A">
            <w:pPr>
              <w:pStyle w:val="Stile1"/>
            </w:pPr>
            <w:r>
              <w:t>Iscritta alla CCIAA</w:t>
            </w:r>
          </w:p>
        </w:tc>
        <w:tc>
          <w:tcPr>
            <w:tcW w:w="3254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99F83EB" w14:textId="77777777" w:rsidR="00B015D9" w:rsidRPr="00A94196" w:rsidRDefault="00B015D9" w:rsidP="0093013A">
            <w:pPr>
              <w:pStyle w:val="Stile1"/>
            </w:pPr>
            <w:r>
              <w:t>Numero</w:t>
            </w:r>
          </w:p>
        </w:tc>
        <w:tc>
          <w:tcPr>
            <w:tcW w:w="2750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79473C3" w14:textId="77777777" w:rsidR="00B015D9" w:rsidRPr="00A94196" w:rsidRDefault="00B015D9" w:rsidP="0093013A">
            <w:pPr>
              <w:pStyle w:val="Stile1"/>
            </w:pPr>
            <w:r>
              <w:t>E-mail PEC</w:t>
            </w:r>
          </w:p>
        </w:tc>
      </w:tr>
      <w:tr w:rsidR="00B015D9" w:rsidRPr="00DE4E00" w14:paraId="6098647D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3794" w:type="dxa"/>
            <w:gridSpan w:val="2"/>
            <w:vAlign w:val="center"/>
          </w:tcPr>
          <w:p w14:paraId="4F7CF1CF" w14:textId="77777777" w:rsidR="00B015D9" w:rsidRDefault="00B015D9" w:rsidP="0093013A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14:paraId="075566B9" w14:textId="77777777" w:rsidR="00B015D9" w:rsidRDefault="00B015D9" w:rsidP="0093013A">
            <w:pPr>
              <w:pStyle w:val="COMPILAZIONE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7252767C" w14:textId="77777777" w:rsidR="00B015D9" w:rsidRPr="00DE4E00" w:rsidRDefault="00B015D9" w:rsidP="0093013A">
            <w:pPr>
              <w:pStyle w:val="COMPILAZIONE"/>
            </w:pPr>
            <w:r w:rsidRPr="00DE4E0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E4E00">
              <w:instrText xml:space="preserve"> FORMTEXT </w:instrText>
            </w:r>
            <w:r w:rsidRPr="00DE4E00">
              <w:fldChar w:fldCharType="separate"/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fldChar w:fldCharType="end"/>
            </w:r>
          </w:p>
        </w:tc>
      </w:tr>
    </w:tbl>
    <w:p w14:paraId="5153E98C" w14:textId="77777777" w:rsidR="007D1C2E" w:rsidRDefault="007D1C2E" w:rsidP="00083153">
      <w:pPr>
        <w:pStyle w:val="10CALIBRI"/>
      </w:pPr>
    </w:p>
    <w:tbl>
      <w:tblPr>
        <w:tblStyle w:val="Grigliatabella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413"/>
        <w:gridCol w:w="1765"/>
        <w:gridCol w:w="735"/>
        <w:gridCol w:w="754"/>
        <w:gridCol w:w="6"/>
        <w:gridCol w:w="636"/>
        <w:gridCol w:w="2108"/>
      </w:tblGrid>
      <w:tr w:rsidR="007D1C2E" w14:paraId="23C497B0" w14:textId="77777777" w:rsidTr="00B015D9">
        <w:tc>
          <w:tcPr>
            <w:tcW w:w="9798" w:type="dxa"/>
            <w:gridSpan w:val="8"/>
            <w:shd w:val="clear" w:color="auto" w:fill="B8CCE4" w:themeFill="accent1" w:themeFillTint="66"/>
            <w:vAlign w:val="center"/>
          </w:tcPr>
          <w:p w14:paraId="1B338D68" w14:textId="77777777" w:rsidR="007D1C2E" w:rsidRDefault="007D1C2E" w:rsidP="00713473">
            <w:pPr>
              <w:pStyle w:val="10calibri0"/>
            </w:pPr>
            <w:r>
              <w:t>Che il fabbricate (o suo mandatario) del montacarichi o della piattaforma elevatrice (art. 3 D.Lgs. 17/2010) è:</w:t>
            </w:r>
          </w:p>
        </w:tc>
      </w:tr>
      <w:tr w:rsidR="007D1C2E" w14:paraId="326EF0E2" w14:textId="77777777" w:rsidTr="00B015D9">
        <w:tc>
          <w:tcPr>
            <w:tcW w:w="5559" w:type="dxa"/>
            <w:gridSpan w:val="3"/>
            <w:shd w:val="clear" w:color="auto" w:fill="B8CCE4" w:themeFill="accent1" w:themeFillTint="66"/>
            <w:vAlign w:val="center"/>
          </w:tcPr>
          <w:p w14:paraId="47FC0AA9" w14:textId="77777777" w:rsidR="007D1C2E" w:rsidRDefault="007D1C2E" w:rsidP="00713473">
            <w:pPr>
              <w:pStyle w:val="Stile1"/>
            </w:pPr>
            <w:r>
              <w:t>Denominazione/ Ragione sociale</w:t>
            </w:r>
          </w:p>
        </w:tc>
        <w:tc>
          <w:tcPr>
            <w:tcW w:w="4239" w:type="dxa"/>
            <w:gridSpan w:val="5"/>
            <w:shd w:val="clear" w:color="auto" w:fill="B8CCE4" w:themeFill="accent1" w:themeFillTint="66"/>
            <w:vAlign w:val="center"/>
          </w:tcPr>
          <w:p w14:paraId="2B31D96D" w14:textId="77777777" w:rsidR="007D1C2E" w:rsidRDefault="007D1C2E" w:rsidP="00713473">
            <w:pPr>
              <w:pStyle w:val="Stile1"/>
            </w:pPr>
            <w:r>
              <w:t>Codice fiscale/partita IVA</w:t>
            </w:r>
          </w:p>
        </w:tc>
      </w:tr>
      <w:tr w:rsidR="007D1C2E" w14:paraId="19520CDE" w14:textId="77777777" w:rsidTr="00B015D9">
        <w:trPr>
          <w:trHeight w:hRule="exact" w:val="284"/>
        </w:trPr>
        <w:tc>
          <w:tcPr>
            <w:tcW w:w="5559" w:type="dxa"/>
            <w:gridSpan w:val="3"/>
            <w:tcMar>
              <w:top w:w="57" w:type="dxa"/>
              <w:bottom w:w="57" w:type="dxa"/>
            </w:tcMar>
            <w:vAlign w:val="center"/>
          </w:tcPr>
          <w:p w14:paraId="651BD01D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4239" w:type="dxa"/>
            <w:gridSpan w:val="5"/>
            <w:tcMar>
              <w:top w:w="57" w:type="dxa"/>
              <w:bottom w:w="57" w:type="dxa"/>
            </w:tcMar>
            <w:vAlign w:val="center"/>
          </w:tcPr>
          <w:p w14:paraId="770BC358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7D1C2E" w14:paraId="790270C7" w14:textId="77777777" w:rsidTr="00B015D9">
        <w:tc>
          <w:tcPr>
            <w:tcW w:w="3381" w:type="dxa"/>
            <w:shd w:val="clear" w:color="auto" w:fill="B8CCE4" w:themeFill="accent1" w:themeFillTint="66"/>
            <w:vAlign w:val="center"/>
          </w:tcPr>
          <w:p w14:paraId="7BC46AE6" w14:textId="77777777" w:rsidR="007D1C2E" w:rsidRDefault="007D1C2E" w:rsidP="00713473">
            <w:pPr>
              <w:pStyle w:val="Stile1"/>
            </w:pPr>
            <w:r>
              <w:t>Comune sede legale</w:t>
            </w:r>
          </w:p>
        </w:tc>
        <w:tc>
          <w:tcPr>
            <w:tcW w:w="2913" w:type="dxa"/>
            <w:gridSpan w:val="3"/>
            <w:shd w:val="clear" w:color="auto" w:fill="B8CCE4" w:themeFill="accent1" w:themeFillTint="66"/>
            <w:vAlign w:val="center"/>
          </w:tcPr>
          <w:p w14:paraId="3945F9FC" w14:textId="77777777" w:rsidR="007D1C2E" w:rsidRDefault="007D1C2E" w:rsidP="00713473">
            <w:pPr>
              <w:pStyle w:val="Stile1"/>
            </w:pPr>
            <w:r>
              <w:t>Via e numero</w:t>
            </w:r>
          </w:p>
        </w:tc>
        <w:tc>
          <w:tcPr>
            <w:tcW w:w="1396" w:type="dxa"/>
            <w:gridSpan w:val="3"/>
            <w:shd w:val="clear" w:color="auto" w:fill="B8CCE4" w:themeFill="accent1" w:themeFillTint="66"/>
            <w:vAlign w:val="center"/>
          </w:tcPr>
          <w:p w14:paraId="4C93F8E9" w14:textId="77777777" w:rsidR="007D1C2E" w:rsidRDefault="007D1C2E" w:rsidP="00713473">
            <w:pPr>
              <w:pStyle w:val="Stile1"/>
            </w:pPr>
            <w:r>
              <w:t xml:space="preserve">Provincia 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14:paraId="63C0DD9B" w14:textId="77777777" w:rsidR="007D1C2E" w:rsidRDefault="007D1C2E" w:rsidP="00713473">
            <w:pPr>
              <w:pStyle w:val="Stile1"/>
            </w:pPr>
            <w:r>
              <w:t>CAP</w:t>
            </w:r>
          </w:p>
        </w:tc>
      </w:tr>
      <w:tr w:rsidR="007D1C2E" w14:paraId="1DB6FCB7" w14:textId="77777777" w:rsidTr="00B015D9">
        <w:trPr>
          <w:trHeight w:hRule="exact" w:val="284"/>
        </w:trPr>
        <w:tc>
          <w:tcPr>
            <w:tcW w:w="3381" w:type="dxa"/>
            <w:tcMar>
              <w:top w:w="57" w:type="dxa"/>
              <w:bottom w:w="57" w:type="dxa"/>
            </w:tcMar>
            <w:vAlign w:val="center"/>
          </w:tcPr>
          <w:p w14:paraId="6DAD6A97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913" w:type="dxa"/>
            <w:gridSpan w:val="3"/>
            <w:tcMar>
              <w:top w:w="57" w:type="dxa"/>
              <w:bottom w:w="57" w:type="dxa"/>
            </w:tcMar>
            <w:vAlign w:val="center"/>
          </w:tcPr>
          <w:p w14:paraId="30DF1D11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396" w:type="dxa"/>
            <w:gridSpan w:val="3"/>
            <w:tcMar>
              <w:top w:w="57" w:type="dxa"/>
              <w:bottom w:w="57" w:type="dxa"/>
            </w:tcMar>
            <w:vAlign w:val="center"/>
          </w:tcPr>
          <w:p w14:paraId="7A6AD28A" w14:textId="77777777" w:rsidR="007D1C2E" w:rsidRDefault="003B6CDA" w:rsidP="00A9419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  <w:vAlign w:val="center"/>
          </w:tcPr>
          <w:p w14:paraId="6F1BEF44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B015D9" w:rsidRPr="00A94196" w14:paraId="3D4C63E2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170"/>
        </w:trPr>
        <w:tc>
          <w:tcPr>
            <w:tcW w:w="3794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009B972" w14:textId="77777777" w:rsidR="00B015D9" w:rsidRPr="00A94196" w:rsidRDefault="00B015D9" w:rsidP="0093013A">
            <w:pPr>
              <w:pStyle w:val="Stile1"/>
            </w:pPr>
            <w:r>
              <w:t>Iscritta alla CCIAA</w:t>
            </w:r>
          </w:p>
        </w:tc>
        <w:tc>
          <w:tcPr>
            <w:tcW w:w="3254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01C1065" w14:textId="77777777" w:rsidR="00B015D9" w:rsidRPr="00A94196" w:rsidRDefault="00B015D9" w:rsidP="0093013A">
            <w:pPr>
              <w:pStyle w:val="Stile1"/>
            </w:pPr>
            <w:r>
              <w:t>Numero</w:t>
            </w:r>
          </w:p>
        </w:tc>
        <w:tc>
          <w:tcPr>
            <w:tcW w:w="2750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FADE58F" w14:textId="77777777" w:rsidR="00B015D9" w:rsidRPr="00A94196" w:rsidRDefault="00B015D9" w:rsidP="0093013A">
            <w:pPr>
              <w:pStyle w:val="Stile1"/>
            </w:pPr>
            <w:r>
              <w:t>E-mail PEC</w:t>
            </w:r>
          </w:p>
        </w:tc>
      </w:tr>
      <w:tr w:rsidR="00B015D9" w:rsidRPr="00DE4E00" w14:paraId="255179AA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3794" w:type="dxa"/>
            <w:gridSpan w:val="2"/>
            <w:vAlign w:val="center"/>
          </w:tcPr>
          <w:p w14:paraId="36A0B323" w14:textId="77777777" w:rsidR="00B015D9" w:rsidRDefault="00B015D9" w:rsidP="0093013A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14:paraId="4E051DFB" w14:textId="77777777" w:rsidR="00B015D9" w:rsidRDefault="00B015D9" w:rsidP="0093013A">
            <w:pPr>
              <w:pStyle w:val="COMPILAZIONE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355BFEF9" w14:textId="77777777" w:rsidR="00B015D9" w:rsidRPr="00DE4E00" w:rsidRDefault="00B015D9" w:rsidP="0093013A">
            <w:pPr>
              <w:pStyle w:val="COMPILAZIONE"/>
            </w:pPr>
            <w:r w:rsidRPr="00DE4E0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E4E00">
              <w:instrText xml:space="preserve"> FORMTEXT </w:instrText>
            </w:r>
            <w:r w:rsidRPr="00DE4E00">
              <w:fldChar w:fldCharType="separate"/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fldChar w:fldCharType="end"/>
            </w:r>
          </w:p>
        </w:tc>
      </w:tr>
    </w:tbl>
    <w:p w14:paraId="41B5351E" w14:textId="77777777" w:rsidR="00C7438E" w:rsidRDefault="00C7438E" w:rsidP="00083153">
      <w:pPr>
        <w:pStyle w:val="10CALIBRI"/>
      </w:pPr>
    </w:p>
    <w:tbl>
      <w:tblPr>
        <w:tblStyle w:val="Grigliatabella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413"/>
        <w:gridCol w:w="1765"/>
        <w:gridCol w:w="735"/>
        <w:gridCol w:w="754"/>
        <w:gridCol w:w="6"/>
        <w:gridCol w:w="636"/>
        <w:gridCol w:w="2108"/>
      </w:tblGrid>
      <w:tr w:rsidR="007D1C2E" w14:paraId="6B66F66E" w14:textId="77777777" w:rsidTr="00B015D9">
        <w:tc>
          <w:tcPr>
            <w:tcW w:w="9798" w:type="dxa"/>
            <w:gridSpan w:val="8"/>
            <w:shd w:val="clear" w:color="auto" w:fill="B8CCE4" w:themeFill="accent1" w:themeFillTint="66"/>
            <w:vAlign w:val="center"/>
          </w:tcPr>
          <w:p w14:paraId="5FC388E1" w14:textId="77777777" w:rsidR="007D1C2E" w:rsidRDefault="007D1C2E" w:rsidP="00307FA9">
            <w:pPr>
              <w:pStyle w:val="10calibri0"/>
            </w:pPr>
            <w:r>
              <w:t xml:space="preserve">Che la ditta abilitata alla manutenzione </w:t>
            </w:r>
            <w:proofErr w:type="gramStart"/>
            <w:r>
              <w:t>dell’impianto  (</w:t>
            </w:r>
            <w:proofErr w:type="gramEnd"/>
            <w:r>
              <w:t>ai sensi del D.M. 37/</w:t>
            </w:r>
            <w:r w:rsidRPr="00786EE6">
              <w:t>2008 e L. 1415/42) è:</w:t>
            </w:r>
          </w:p>
        </w:tc>
      </w:tr>
      <w:tr w:rsidR="007D1C2E" w14:paraId="7CA292F9" w14:textId="77777777" w:rsidTr="00B015D9">
        <w:tc>
          <w:tcPr>
            <w:tcW w:w="5559" w:type="dxa"/>
            <w:gridSpan w:val="3"/>
            <w:shd w:val="clear" w:color="auto" w:fill="B8CCE4" w:themeFill="accent1" w:themeFillTint="66"/>
            <w:vAlign w:val="center"/>
          </w:tcPr>
          <w:p w14:paraId="6808B9DE" w14:textId="77777777" w:rsidR="007D1C2E" w:rsidRDefault="007D1C2E" w:rsidP="00713473">
            <w:pPr>
              <w:pStyle w:val="Stile1"/>
            </w:pPr>
            <w:r>
              <w:t>Denominazione/ Ragione sociale</w:t>
            </w:r>
          </w:p>
        </w:tc>
        <w:tc>
          <w:tcPr>
            <w:tcW w:w="4239" w:type="dxa"/>
            <w:gridSpan w:val="5"/>
            <w:shd w:val="clear" w:color="auto" w:fill="B8CCE4" w:themeFill="accent1" w:themeFillTint="66"/>
            <w:vAlign w:val="center"/>
          </w:tcPr>
          <w:p w14:paraId="31CF66AC" w14:textId="77777777" w:rsidR="007D1C2E" w:rsidRDefault="007D1C2E" w:rsidP="00713473">
            <w:pPr>
              <w:pStyle w:val="Stile1"/>
            </w:pPr>
            <w:r>
              <w:t>Codice fiscale/partita IVA</w:t>
            </w:r>
          </w:p>
        </w:tc>
      </w:tr>
      <w:tr w:rsidR="007D1C2E" w14:paraId="3C290115" w14:textId="77777777" w:rsidTr="00B015D9">
        <w:trPr>
          <w:trHeight w:hRule="exact" w:val="284"/>
        </w:trPr>
        <w:tc>
          <w:tcPr>
            <w:tcW w:w="5559" w:type="dxa"/>
            <w:gridSpan w:val="3"/>
            <w:tcMar>
              <w:top w:w="57" w:type="dxa"/>
              <w:bottom w:w="57" w:type="dxa"/>
            </w:tcMar>
            <w:vAlign w:val="center"/>
          </w:tcPr>
          <w:p w14:paraId="03ED4708" w14:textId="77777777" w:rsidR="007D1C2E" w:rsidRDefault="00A94196" w:rsidP="00100402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4239" w:type="dxa"/>
            <w:gridSpan w:val="5"/>
            <w:tcMar>
              <w:top w:w="57" w:type="dxa"/>
              <w:bottom w:w="57" w:type="dxa"/>
            </w:tcMar>
            <w:vAlign w:val="center"/>
          </w:tcPr>
          <w:p w14:paraId="40CAB906" w14:textId="77777777" w:rsidR="007D1C2E" w:rsidRDefault="00A94196" w:rsidP="00100402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7D1C2E" w14:paraId="79EC8A91" w14:textId="77777777" w:rsidTr="00B015D9">
        <w:tc>
          <w:tcPr>
            <w:tcW w:w="3381" w:type="dxa"/>
            <w:shd w:val="clear" w:color="auto" w:fill="B8CCE4" w:themeFill="accent1" w:themeFillTint="66"/>
            <w:vAlign w:val="center"/>
          </w:tcPr>
          <w:p w14:paraId="0C1B5DAC" w14:textId="77777777" w:rsidR="007D1C2E" w:rsidRDefault="007D1C2E" w:rsidP="00713473">
            <w:pPr>
              <w:pStyle w:val="Stile1"/>
            </w:pPr>
            <w:r>
              <w:t>Comune sede legale</w:t>
            </w:r>
          </w:p>
        </w:tc>
        <w:tc>
          <w:tcPr>
            <w:tcW w:w="2913" w:type="dxa"/>
            <w:gridSpan w:val="3"/>
            <w:shd w:val="clear" w:color="auto" w:fill="B8CCE4" w:themeFill="accent1" w:themeFillTint="66"/>
            <w:vAlign w:val="center"/>
          </w:tcPr>
          <w:p w14:paraId="10E53733" w14:textId="77777777" w:rsidR="007D1C2E" w:rsidRDefault="007D1C2E" w:rsidP="00713473">
            <w:pPr>
              <w:pStyle w:val="Stile1"/>
            </w:pPr>
            <w:r>
              <w:t>Via e numero</w:t>
            </w:r>
          </w:p>
        </w:tc>
        <w:tc>
          <w:tcPr>
            <w:tcW w:w="1396" w:type="dxa"/>
            <w:gridSpan w:val="3"/>
            <w:shd w:val="clear" w:color="auto" w:fill="B8CCE4" w:themeFill="accent1" w:themeFillTint="66"/>
            <w:vAlign w:val="center"/>
          </w:tcPr>
          <w:p w14:paraId="44835D58" w14:textId="77777777" w:rsidR="007D1C2E" w:rsidRDefault="007D1C2E" w:rsidP="00713473">
            <w:pPr>
              <w:pStyle w:val="Stile1"/>
            </w:pPr>
            <w:r>
              <w:t xml:space="preserve">Provincia 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14:paraId="7EA0CD2F" w14:textId="77777777" w:rsidR="007D1C2E" w:rsidRDefault="007D1C2E" w:rsidP="00713473">
            <w:pPr>
              <w:pStyle w:val="Stile1"/>
            </w:pPr>
            <w:r>
              <w:t>CAP</w:t>
            </w:r>
          </w:p>
        </w:tc>
      </w:tr>
      <w:tr w:rsidR="007D1C2E" w14:paraId="2CA9029E" w14:textId="77777777" w:rsidTr="00B015D9">
        <w:trPr>
          <w:trHeight w:hRule="exact" w:val="284"/>
        </w:trPr>
        <w:tc>
          <w:tcPr>
            <w:tcW w:w="3381" w:type="dxa"/>
            <w:tcMar>
              <w:top w:w="57" w:type="dxa"/>
              <w:bottom w:w="57" w:type="dxa"/>
            </w:tcMar>
            <w:vAlign w:val="center"/>
          </w:tcPr>
          <w:p w14:paraId="028CDEAE" w14:textId="77777777" w:rsidR="007D1C2E" w:rsidRDefault="00A94196" w:rsidP="00100402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913" w:type="dxa"/>
            <w:gridSpan w:val="3"/>
            <w:tcMar>
              <w:top w:w="57" w:type="dxa"/>
              <w:bottom w:w="57" w:type="dxa"/>
            </w:tcMar>
            <w:vAlign w:val="center"/>
          </w:tcPr>
          <w:p w14:paraId="71477261" w14:textId="77777777" w:rsidR="007D1C2E" w:rsidRDefault="00A94196" w:rsidP="00100402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396" w:type="dxa"/>
            <w:gridSpan w:val="3"/>
            <w:tcMar>
              <w:top w:w="57" w:type="dxa"/>
              <w:bottom w:w="57" w:type="dxa"/>
            </w:tcMar>
            <w:vAlign w:val="center"/>
          </w:tcPr>
          <w:p w14:paraId="5CFBE3C8" w14:textId="77777777" w:rsidR="007D1C2E" w:rsidRDefault="003B6CDA" w:rsidP="00100402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  <w:vAlign w:val="center"/>
          </w:tcPr>
          <w:p w14:paraId="465E59D4" w14:textId="77777777" w:rsidR="007D1C2E" w:rsidRDefault="00A94196" w:rsidP="00100402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B015D9" w:rsidRPr="00A94196" w14:paraId="1B0BFCED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170"/>
        </w:trPr>
        <w:tc>
          <w:tcPr>
            <w:tcW w:w="3794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AD630C0" w14:textId="77777777" w:rsidR="00B015D9" w:rsidRPr="00A94196" w:rsidRDefault="00B015D9" w:rsidP="0093013A">
            <w:pPr>
              <w:pStyle w:val="Stile1"/>
            </w:pPr>
            <w:r>
              <w:t>Iscritta alla CCIAA</w:t>
            </w:r>
          </w:p>
        </w:tc>
        <w:tc>
          <w:tcPr>
            <w:tcW w:w="3254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6192F49" w14:textId="77777777" w:rsidR="00B015D9" w:rsidRPr="00A94196" w:rsidRDefault="00B015D9" w:rsidP="0093013A">
            <w:pPr>
              <w:pStyle w:val="Stile1"/>
            </w:pPr>
            <w:r>
              <w:t>Numero</w:t>
            </w:r>
          </w:p>
        </w:tc>
        <w:tc>
          <w:tcPr>
            <w:tcW w:w="2750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F37CEF8" w14:textId="77777777" w:rsidR="00B015D9" w:rsidRPr="00A94196" w:rsidRDefault="00B015D9" w:rsidP="0093013A">
            <w:pPr>
              <w:pStyle w:val="Stile1"/>
            </w:pPr>
            <w:r>
              <w:t>E-mail PEC</w:t>
            </w:r>
          </w:p>
        </w:tc>
      </w:tr>
      <w:tr w:rsidR="00B015D9" w:rsidRPr="00DE4E00" w14:paraId="3511E58C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3794" w:type="dxa"/>
            <w:gridSpan w:val="2"/>
            <w:vAlign w:val="center"/>
          </w:tcPr>
          <w:p w14:paraId="35F2DB40" w14:textId="77777777" w:rsidR="00B015D9" w:rsidRDefault="00B015D9" w:rsidP="0093013A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14:paraId="40D20735" w14:textId="77777777" w:rsidR="00B015D9" w:rsidRDefault="00B015D9" w:rsidP="0093013A">
            <w:pPr>
              <w:pStyle w:val="COMPILAZIONE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546B57BE" w14:textId="77777777" w:rsidR="00B015D9" w:rsidRPr="00DE4E00" w:rsidRDefault="00B015D9" w:rsidP="0093013A">
            <w:pPr>
              <w:pStyle w:val="COMPILAZIONE"/>
            </w:pPr>
            <w:r w:rsidRPr="00DE4E0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E4E00">
              <w:instrText xml:space="preserve"> FORMTEXT </w:instrText>
            </w:r>
            <w:r w:rsidRPr="00DE4E00">
              <w:fldChar w:fldCharType="separate"/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fldChar w:fldCharType="end"/>
            </w:r>
          </w:p>
        </w:tc>
      </w:tr>
    </w:tbl>
    <w:p w14:paraId="0A9FF751" w14:textId="77777777" w:rsidR="007D1C2E" w:rsidRDefault="007D1C2E" w:rsidP="00083153">
      <w:pPr>
        <w:pStyle w:val="10CALIBRI"/>
      </w:pPr>
    </w:p>
    <w:tbl>
      <w:tblPr>
        <w:tblStyle w:val="Grigliatabella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413"/>
        <w:gridCol w:w="1765"/>
        <w:gridCol w:w="735"/>
        <w:gridCol w:w="754"/>
        <w:gridCol w:w="6"/>
        <w:gridCol w:w="636"/>
        <w:gridCol w:w="2108"/>
      </w:tblGrid>
      <w:tr w:rsidR="007D1C2E" w14:paraId="5C6BC268" w14:textId="77777777" w:rsidTr="00B015D9">
        <w:tc>
          <w:tcPr>
            <w:tcW w:w="9798" w:type="dxa"/>
            <w:gridSpan w:val="8"/>
            <w:shd w:val="clear" w:color="auto" w:fill="B8CCE4" w:themeFill="accent1" w:themeFillTint="66"/>
            <w:vAlign w:val="center"/>
          </w:tcPr>
          <w:p w14:paraId="35DF8E88" w14:textId="77777777" w:rsidR="007D1C2E" w:rsidRDefault="007D1C2E" w:rsidP="00786EE6">
            <w:pPr>
              <w:pStyle w:val="10calibri0"/>
            </w:pPr>
            <w:r>
              <w:t>Il soggetto incaricato (organismo di certificazione notificato) di effettuare le verifiche periodiche</w:t>
            </w:r>
            <w:r w:rsidR="00546F3B">
              <w:t xml:space="preserve"> sull’impianto</w:t>
            </w:r>
            <w:r w:rsidR="00786EE6">
              <w:t xml:space="preserve">, </w:t>
            </w:r>
            <w:r>
              <w:t xml:space="preserve">che </w:t>
            </w:r>
            <w:r w:rsidRPr="007D1C2E">
              <w:rPr>
                <w:u w:val="single"/>
              </w:rPr>
              <w:t>ha accettato l’incarico</w:t>
            </w:r>
            <w:r>
              <w:t xml:space="preserve"> (art.13 comma 1 DPR 162/99) è:</w:t>
            </w:r>
          </w:p>
        </w:tc>
      </w:tr>
      <w:tr w:rsidR="007D1C2E" w14:paraId="3DA881AF" w14:textId="77777777" w:rsidTr="00B015D9">
        <w:tc>
          <w:tcPr>
            <w:tcW w:w="5559" w:type="dxa"/>
            <w:gridSpan w:val="3"/>
            <w:shd w:val="clear" w:color="auto" w:fill="B8CCE4" w:themeFill="accent1" w:themeFillTint="66"/>
            <w:vAlign w:val="center"/>
          </w:tcPr>
          <w:p w14:paraId="2D0E092B" w14:textId="77777777" w:rsidR="007D1C2E" w:rsidRDefault="007D1C2E" w:rsidP="00713473">
            <w:pPr>
              <w:pStyle w:val="Stile1"/>
            </w:pPr>
            <w:r>
              <w:t>Denominazione/ Ragione sociale</w:t>
            </w:r>
          </w:p>
        </w:tc>
        <w:tc>
          <w:tcPr>
            <w:tcW w:w="4239" w:type="dxa"/>
            <w:gridSpan w:val="5"/>
            <w:shd w:val="clear" w:color="auto" w:fill="B8CCE4" w:themeFill="accent1" w:themeFillTint="66"/>
            <w:vAlign w:val="center"/>
          </w:tcPr>
          <w:p w14:paraId="0E8273FE" w14:textId="77777777" w:rsidR="007D1C2E" w:rsidRDefault="007D1C2E" w:rsidP="00713473">
            <w:pPr>
              <w:pStyle w:val="Stile1"/>
            </w:pPr>
            <w:r>
              <w:t>Codice fiscale/partita IVA</w:t>
            </w:r>
          </w:p>
        </w:tc>
      </w:tr>
      <w:bookmarkStart w:id="7" w:name="Testo3"/>
      <w:tr w:rsidR="007D1C2E" w14:paraId="040C08D2" w14:textId="77777777" w:rsidTr="00B015D9">
        <w:trPr>
          <w:trHeight w:hRule="exact" w:val="284"/>
        </w:trPr>
        <w:tc>
          <w:tcPr>
            <w:tcW w:w="5559" w:type="dxa"/>
            <w:gridSpan w:val="3"/>
            <w:tcMar>
              <w:top w:w="57" w:type="dxa"/>
              <w:bottom w:w="57" w:type="dxa"/>
            </w:tcMar>
            <w:vAlign w:val="center"/>
          </w:tcPr>
          <w:p w14:paraId="0483E913" w14:textId="77777777" w:rsidR="007D1C2E" w:rsidRDefault="00A94196" w:rsidP="00A94196">
            <w:pPr>
              <w:pStyle w:val="COMPILAZIONE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239" w:type="dxa"/>
            <w:gridSpan w:val="5"/>
            <w:tcMar>
              <w:top w:w="57" w:type="dxa"/>
              <w:bottom w:w="57" w:type="dxa"/>
            </w:tcMar>
            <w:vAlign w:val="center"/>
          </w:tcPr>
          <w:p w14:paraId="539130DA" w14:textId="77777777" w:rsidR="007D1C2E" w:rsidRPr="00A94196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7D1C2E" w14:paraId="62F369A3" w14:textId="77777777" w:rsidTr="00B015D9">
        <w:tc>
          <w:tcPr>
            <w:tcW w:w="3381" w:type="dxa"/>
            <w:shd w:val="clear" w:color="auto" w:fill="B8CCE4" w:themeFill="accent1" w:themeFillTint="66"/>
            <w:vAlign w:val="center"/>
          </w:tcPr>
          <w:p w14:paraId="5CBB09CC" w14:textId="77777777" w:rsidR="007D1C2E" w:rsidRDefault="007D1C2E" w:rsidP="00713473">
            <w:pPr>
              <w:pStyle w:val="Stile1"/>
            </w:pPr>
            <w:r>
              <w:t>Comune sede legale</w:t>
            </w:r>
          </w:p>
        </w:tc>
        <w:tc>
          <w:tcPr>
            <w:tcW w:w="2913" w:type="dxa"/>
            <w:gridSpan w:val="3"/>
            <w:shd w:val="clear" w:color="auto" w:fill="B8CCE4" w:themeFill="accent1" w:themeFillTint="66"/>
            <w:vAlign w:val="center"/>
          </w:tcPr>
          <w:p w14:paraId="0E73C914" w14:textId="77777777" w:rsidR="007D1C2E" w:rsidRDefault="007D1C2E" w:rsidP="00713473">
            <w:pPr>
              <w:pStyle w:val="Stile1"/>
            </w:pPr>
            <w:r>
              <w:t>Via e numero</w:t>
            </w:r>
          </w:p>
        </w:tc>
        <w:tc>
          <w:tcPr>
            <w:tcW w:w="1396" w:type="dxa"/>
            <w:gridSpan w:val="3"/>
            <w:shd w:val="clear" w:color="auto" w:fill="B8CCE4" w:themeFill="accent1" w:themeFillTint="66"/>
            <w:vAlign w:val="center"/>
          </w:tcPr>
          <w:p w14:paraId="0AF5C24F" w14:textId="77777777" w:rsidR="007D1C2E" w:rsidRDefault="007D1C2E" w:rsidP="00713473">
            <w:pPr>
              <w:pStyle w:val="Stile1"/>
            </w:pPr>
            <w:r>
              <w:t xml:space="preserve">Provincia 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14:paraId="112C1377" w14:textId="77777777" w:rsidR="007D1C2E" w:rsidRDefault="007D1C2E" w:rsidP="00713473">
            <w:pPr>
              <w:pStyle w:val="Stile1"/>
            </w:pPr>
            <w:r>
              <w:t>CAP</w:t>
            </w:r>
          </w:p>
        </w:tc>
      </w:tr>
      <w:tr w:rsidR="007D1C2E" w14:paraId="386E204D" w14:textId="77777777" w:rsidTr="00B015D9">
        <w:trPr>
          <w:trHeight w:hRule="exact" w:val="284"/>
        </w:trPr>
        <w:tc>
          <w:tcPr>
            <w:tcW w:w="3381" w:type="dxa"/>
            <w:tcMar>
              <w:top w:w="57" w:type="dxa"/>
              <w:bottom w:w="57" w:type="dxa"/>
            </w:tcMar>
            <w:vAlign w:val="center"/>
          </w:tcPr>
          <w:p w14:paraId="2F286EE7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2913" w:type="dxa"/>
            <w:gridSpan w:val="3"/>
            <w:tcMar>
              <w:top w:w="57" w:type="dxa"/>
              <w:bottom w:w="57" w:type="dxa"/>
            </w:tcMar>
            <w:vAlign w:val="center"/>
          </w:tcPr>
          <w:p w14:paraId="3D3361D8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1396" w:type="dxa"/>
            <w:gridSpan w:val="3"/>
            <w:tcMar>
              <w:top w:w="57" w:type="dxa"/>
              <w:bottom w:w="57" w:type="dxa"/>
            </w:tcMar>
            <w:vAlign w:val="center"/>
          </w:tcPr>
          <w:p w14:paraId="773D71B5" w14:textId="77777777" w:rsidR="007D1C2E" w:rsidRDefault="003B6CDA" w:rsidP="00A94196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  <w:vAlign w:val="center"/>
          </w:tcPr>
          <w:p w14:paraId="0B402F95" w14:textId="77777777" w:rsidR="007D1C2E" w:rsidRDefault="00A94196" w:rsidP="00A94196">
            <w:pPr>
              <w:pStyle w:val="COMPILAZIONE"/>
            </w:pPr>
            <w:r w:rsidRPr="00A94196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</w:tr>
      <w:tr w:rsidR="00B015D9" w:rsidRPr="00A94196" w14:paraId="1F8F3428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170"/>
        </w:trPr>
        <w:tc>
          <w:tcPr>
            <w:tcW w:w="3794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3D9F426" w14:textId="77777777" w:rsidR="00B015D9" w:rsidRPr="00A94196" w:rsidRDefault="00B015D9" w:rsidP="0093013A">
            <w:pPr>
              <w:pStyle w:val="Stile1"/>
            </w:pPr>
            <w:r>
              <w:t>Iscritta alla CCIAA</w:t>
            </w:r>
          </w:p>
        </w:tc>
        <w:tc>
          <w:tcPr>
            <w:tcW w:w="3254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B784F44" w14:textId="77777777" w:rsidR="00B015D9" w:rsidRPr="00A94196" w:rsidRDefault="00B015D9" w:rsidP="0093013A">
            <w:pPr>
              <w:pStyle w:val="Stile1"/>
            </w:pPr>
            <w:r>
              <w:t>Numero</w:t>
            </w:r>
          </w:p>
        </w:tc>
        <w:tc>
          <w:tcPr>
            <w:tcW w:w="2750" w:type="dxa"/>
            <w:gridSpan w:val="3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185A81D" w14:textId="77777777" w:rsidR="00B015D9" w:rsidRPr="00A94196" w:rsidRDefault="00B015D9" w:rsidP="0093013A">
            <w:pPr>
              <w:pStyle w:val="Stile1"/>
            </w:pPr>
            <w:r>
              <w:t>E-mail PEC</w:t>
            </w:r>
          </w:p>
        </w:tc>
      </w:tr>
      <w:tr w:rsidR="00B015D9" w:rsidRPr="00DE4E00" w14:paraId="5A99C372" w14:textId="77777777" w:rsidTr="00B015D9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3794" w:type="dxa"/>
            <w:gridSpan w:val="2"/>
            <w:vAlign w:val="center"/>
          </w:tcPr>
          <w:p w14:paraId="53D0B148" w14:textId="77777777" w:rsidR="00B015D9" w:rsidRDefault="00B015D9" w:rsidP="0093013A">
            <w:pPr>
              <w:pStyle w:val="COMPILAZIONE"/>
            </w:pPr>
            <w:r w:rsidRPr="00A94196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94196">
              <w:instrText xml:space="preserve"> FORMTEXT </w:instrText>
            </w:r>
            <w:r w:rsidRPr="00A94196">
              <w:fldChar w:fldCharType="separate"/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t> </w:t>
            </w:r>
            <w:r w:rsidRPr="00A94196"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14:paraId="082DED54" w14:textId="77777777" w:rsidR="00B015D9" w:rsidRDefault="00B015D9" w:rsidP="0093013A">
            <w:pPr>
              <w:pStyle w:val="COMPILAZIONE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64F65EA5" w14:textId="77777777" w:rsidR="00B015D9" w:rsidRPr="00DE4E00" w:rsidRDefault="00B015D9" w:rsidP="0093013A">
            <w:pPr>
              <w:pStyle w:val="COMPILAZIONE"/>
            </w:pPr>
            <w:r w:rsidRPr="00DE4E0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E4E00">
              <w:instrText xml:space="preserve"> FORMTEXT </w:instrText>
            </w:r>
            <w:r w:rsidRPr="00DE4E00">
              <w:fldChar w:fldCharType="separate"/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t> </w:t>
            </w:r>
            <w:r w:rsidRPr="00DE4E00">
              <w:fldChar w:fldCharType="end"/>
            </w:r>
          </w:p>
        </w:tc>
      </w:tr>
    </w:tbl>
    <w:p w14:paraId="57EBCEA5" w14:textId="77777777" w:rsidR="007D1C2E" w:rsidRDefault="007D1C2E" w:rsidP="00083153">
      <w:pPr>
        <w:pStyle w:val="10CALIBRI"/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C7438E" w14:paraId="5D9E86A9" w14:textId="77777777" w:rsidTr="00C7438E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0C636ECE" w14:textId="77777777" w:rsidR="00C7438E" w:rsidRDefault="00C7438E" w:rsidP="00C7438E">
            <w:pPr>
              <w:pStyle w:val="10calibri0"/>
            </w:pPr>
            <w:r>
              <w:t>Allega</w:t>
            </w:r>
          </w:p>
        </w:tc>
      </w:tr>
      <w:tr w:rsidR="00A26FBF" w14:paraId="562580B3" w14:textId="77777777" w:rsidTr="00786EE6">
        <w:trPr>
          <w:trHeight w:val="284"/>
        </w:trPr>
        <w:tc>
          <w:tcPr>
            <w:tcW w:w="534" w:type="dxa"/>
            <w:vAlign w:val="center"/>
          </w:tcPr>
          <w:p w14:paraId="25A0F995" w14:textId="77777777" w:rsidR="00A26FBF" w:rsidRPr="00A26FBF" w:rsidRDefault="00A26FBF" w:rsidP="00786EE6">
            <w:pPr>
              <w:pStyle w:val="8CALIBRI"/>
              <w:rPr>
                <w:sz w:val="22"/>
                <w:szCs w:val="22"/>
              </w:rPr>
            </w:pPr>
            <w:r w:rsidRPr="00A26FBF">
              <w:rPr>
                <w:sz w:val="22"/>
                <w:szCs w:val="22"/>
              </w:rPr>
              <w:sym w:font="Wingdings" w:char="F0FE"/>
            </w:r>
          </w:p>
        </w:tc>
        <w:tc>
          <w:tcPr>
            <w:tcW w:w="9244" w:type="dxa"/>
            <w:vAlign w:val="center"/>
          </w:tcPr>
          <w:p w14:paraId="2B938A18" w14:textId="77777777" w:rsidR="00A26FBF" w:rsidRDefault="00A26FBF" w:rsidP="001E5047">
            <w:pPr>
              <w:pStyle w:val="8CALIBRI"/>
            </w:pPr>
            <w:r>
              <w:t>Copia del documento di identità del dichiarante</w:t>
            </w:r>
          </w:p>
        </w:tc>
      </w:tr>
      <w:bookmarkStart w:id="8" w:name="Controllo7"/>
      <w:tr w:rsidR="00C7438E" w14:paraId="1CD6D4AA" w14:textId="77777777" w:rsidTr="00786EE6">
        <w:trPr>
          <w:trHeight w:val="284"/>
        </w:trPr>
        <w:tc>
          <w:tcPr>
            <w:tcW w:w="534" w:type="dxa"/>
            <w:vAlign w:val="center"/>
          </w:tcPr>
          <w:p w14:paraId="77C745E4" w14:textId="77777777" w:rsidR="00C7438E" w:rsidRDefault="00786EE6" w:rsidP="00786EE6">
            <w:pPr>
              <w:pStyle w:val="8CALIBRI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9244" w:type="dxa"/>
            <w:vAlign w:val="center"/>
          </w:tcPr>
          <w:p w14:paraId="32D12720" w14:textId="77777777" w:rsidR="00C7438E" w:rsidRDefault="001E5047" w:rsidP="001E5047">
            <w:pPr>
              <w:pStyle w:val="8CALIBRI"/>
            </w:pPr>
            <w:r>
              <w:t>Copia della dichiarazione CE di conformità dell’</w:t>
            </w:r>
            <w:r w:rsidRPr="001E5047">
              <w:rPr>
                <w:b/>
              </w:rPr>
              <w:t>installatore</w:t>
            </w:r>
            <w:r>
              <w:t xml:space="preserve"> (art.6 comma 5 DPR 162/99) per gli </w:t>
            </w:r>
            <w:r w:rsidRPr="001E5047">
              <w:rPr>
                <w:b/>
              </w:rPr>
              <w:t>ascensori</w:t>
            </w:r>
          </w:p>
        </w:tc>
      </w:tr>
      <w:bookmarkStart w:id="9" w:name="Controllo8"/>
      <w:tr w:rsidR="00C7438E" w14:paraId="5802D15A" w14:textId="77777777" w:rsidTr="00C7438E">
        <w:tc>
          <w:tcPr>
            <w:tcW w:w="534" w:type="dxa"/>
            <w:vAlign w:val="center"/>
          </w:tcPr>
          <w:p w14:paraId="78A92FA8" w14:textId="77777777" w:rsidR="00C7438E" w:rsidRDefault="00786EE6" w:rsidP="00786EE6">
            <w:pPr>
              <w:pStyle w:val="8CALIBRI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9244" w:type="dxa"/>
            <w:vAlign w:val="center"/>
          </w:tcPr>
          <w:p w14:paraId="0D963F30" w14:textId="77777777" w:rsidR="00C7438E" w:rsidRDefault="001E5047" w:rsidP="001E5047">
            <w:pPr>
              <w:pStyle w:val="8CALIBRI"/>
            </w:pPr>
            <w:r>
              <w:t xml:space="preserve">Copia della dichiarazione CE di conformità </w:t>
            </w:r>
            <w:r w:rsidRPr="001E5047">
              <w:rPr>
                <w:b/>
              </w:rPr>
              <w:t>del fabbricante</w:t>
            </w:r>
            <w:r>
              <w:t xml:space="preserve"> della macchina o del </w:t>
            </w:r>
            <w:r w:rsidRPr="001E5047">
              <w:rPr>
                <w:b/>
              </w:rPr>
              <w:t>suo mandatario</w:t>
            </w:r>
            <w:r>
              <w:t xml:space="preserve"> (art.3 comma 3 lettera e) D.Lgs. 17/2010) </w:t>
            </w:r>
            <w:r w:rsidRPr="001E5047">
              <w:rPr>
                <w:b/>
              </w:rPr>
              <w:t>per i montacarichi e le piattaforme elevatrici per disabili</w:t>
            </w:r>
          </w:p>
        </w:tc>
      </w:tr>
      <w:bookmarkStart w:id="10" w:name="Controllo9"/>
      <w:tr w:rsidR="00C7438E" w14:paraId="17D76CCC" w14:textId="77777777" w:rsidTr="00C7438E">
        <w:tc>
          <w:tcPr>
            <w:tcW w:w="534" w:type="dxa"/>
            <w:vAlign w:val="center"/>
          </w:tcPr>
          <w:p w14:paraId="7F265D62" w14:textId="77777777" w:rsidR="00C7438E" w:rsidRDefault="00786EE6" w:rsidP="00786EE6">
            <w:pPr>
              <w:pStyle w:val="8CALIBRI"/>
            </w:pPr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9244" w:type="dxa"/>
            <w:vAlign w:val="center"/>
          </w:tcPr>
          <w:p w14:paraId="7DD963D2" w14:textId="77777777" w:rsidR="00C7438E" w:rsidRDefault="001E5047" w:rsidP="001E5047">
            <w:pPr>
              <w:pStyle w:val="8CALIBRI"/>
            </w:pPr>
            <w:r>
              <w:t>Lettera o documento,</w:t>
            </w:r>
            <w:r w:rsidRPr="001E5047">
              <w:rPr>
                <w:b/>
              </w:rPr>
              <w:t xml:space="preserve"> sottoscritto</w:t>
            </w:r>
            <w:r>
              <w:t xml:space="preserve"> dal soggetto incaricato (organismo di certificazione notificato), </w:t>
            </w:r>
            <w:r w:rsidRPr="001E5047">
              <w:rPr>
                <w:b/>
              </w:rPr>
              <w:t>per accettazione dell’incarico</w:t>
            </w:r>
            <w:r>
              <w:t xml:space="preserve"> di effettuare le verifiche periodiche sull’impianto.</w:t>
            </w:r>
          </w:p>
        </w:tc>
      </w:tr>
    </w:tbl>
    <w:p w14:paraId="3E758B2D" w14:textId="77777777" w:rsidR="00D11203" w:rsidRDefault="00D11203" w:rsidP="00083153">
      <w:pPr>
        <w:pStyle w:val="10CALIBRI"/>
      </w:pPr>
    </w:p>
    <w:p w14:paraId="3E69189C" w14:textId="77777777" w:rsidR="00B015D9" w:rsidRDefault="00B015D9" w:rsidP="00083153">
      <w:pPr>
        <w:pStyle w:val="10CALIBRI"/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11203" w14:paraId="586488E5" w14:textId="77777777" w:rsidTr="00D11203">
        <w:trPr>
          <w:trHeight w:val="567"/>
        </w:trPr>
        <w:tc>
          <w:tcPr>
            <w:tcW w:w="3259" w:type="dxa"/>
            <w:vAlign w:val="center"/>
          </w:tcPr>
          <w:bookmarkStart w:id="11" w:name="Testo1"/>
          <w:p w14:paraId="60E1FBA7" w14:textId="77777777" w:rsidR="00D11203" w:rsidRDefault="00A94196" w:rsidP="00A94196">
            <w:pPr>
              <w:pStyle w:val="COMPILAZIONE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sto2"/>
        <w:tc>
          <w:tcPr>
            <w:tcW w:w="3259" w:type="dxa"/>
            <w:vAlign w:val="center"/>
          </w:tcPr>
          <w:p w14:paraId="58800D7C" w14:textId="77777777" w:rsidR="00D11203" w:rsidRDefault="003B6CDA" w:rsidP="00A94196">
            <w:pPr>
              <w:pStyle w:val="COMPILAZIONE"/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260" w:type="dxa"/>
            <w:vAlign w:val="center"/>
          </w:tcPr>
          <w:p w14:paraId="43922364" w14:textId="77777777" w:rsidR="00D11203" w:rsidRDefault="00D11203" w:rsidP="002E5DBD">
            <w:pPr>
              <w:pStyle w:val="8CALIBRI"/>
            </w:pPr>
          </w:p>
        </w:tc>
      </w:tr>
      <w:tr w:rsidR="00D11203" w14:paraId="0847E7C6" w14:textId="77777777" w:rsidTr="00D11203">
        <w:trPr>
          <w:trHeight w:hRule="exact" w:val="170"/>
        </w:trPr>
        <w:tc>
          <w:tcPr>
            <w:tcW w:w="3259" w:type="dxa"/>
            <w:shd w:val="clear" w:color="auto" w:fill="B8CCE4" w:themeFill="accent1" w:themeFillTint="66"/>
            <w:vAlign w:val="center"/>
          </w:tcPr>
          <w:p w14:paraId="23E4A3AB" w14:textId="77777777" w:rsidR="00D11203" w:rsidRDefault="00D11203" w:rsidP="00D11203">
            <w:pPr>
              <w:pStyle w:val="Stile1"/>
              <w:jc w:val="center"/>
            </w:pPr>
            <w:r>
              <w:t>Luogo</w:t>
            </w:r>
          </w:p>
        </w:tc>
        <w:tc>
          <w:tcPr>
            <w:tcW w:w="3259" w:type="dxa"/>
            <w:shd w:val="clear" w:color="auto" w:fill="B8CCE4" w:themeFill="accent1" w:themeFillTint="66"/>
            <w:vAlign w:val="center"/>
          </w:tcPr>
          <w:p w14:paraId="15678EDF" w14:textId="77777777" w:rsidR="00D11203" w:rsidRDefault="00D11203" w:rsidP="00D11203">
            <w:pPr>
              <w:pStyle w:val="Stile1"/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14:paraId="40E0B9E2" w14:textId="77777777" w:rsidR="00D11203" w:rsidRDefault="00D11203" w:rsidP="00D11203">
            <w:pPr>
              <w:pStyle w:val="Stile1"/>
              <w:jc w:val="center"/>
            </w:pPr>
            <w:r>
              <w:t>Firma del dichiarante</w:t>
            </w:r>
          </w:p>
        </w:tc>
      </w:tr>
    </w:tbl>
    <w:p w14:paraId="49935425" w14:textId="77777777" w:rsidR="00D11203" w:rsidRPr="00083153" w:rsidRDefault="00D11203" w:rsidP="00100402">
      <w:pPr>
        <w:pStyle w:val="10CALIBRI"/>
      </w:pPr>
    </w:p>
    <w:sectPr w:rsidR="00D11203" w:rsidRPr="00083153" w:rsidSect="00AB7ED6">
      <w:footerReference w:type="default" r:id="rId9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4F4D" w14:textId="77777777" w:rsidR="009B1F11" w:rsidRDefault="009B1F11" w:rsidP="00A90D03">
      <w:r>
        <w:separator/>
      </w:r>
    </w:p>
  </w:endnote>
  <w:endnote w:type="continuationSeparator" w:id="0">
    <w:p w14:paraId="7A31C84F" w14:textId="77777777" w:rsidR="009B1F11" w:rsidRDefault="009B1F11" w:rsidP="00A9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A0AA" w14:textId="77777777" w:rsidR="003531E9" w:rsidRPr="00C66948" w:rsidRDefault="007D1C2E" w:rsidP="00C66948">
    <w:pPr>
      <w:pStyle w:val="Stile1"/>
      <w:pBdr>
        <w:top w:val="single" w:sz="4" w:space="1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COMUNICAZIONE DI MESSA IN ESERCIZIO DI </w:t>
    </w:r>
    <w:proofErr w:type="gramStart"/>
    <w:r>
      <w:rPr>
        <w:sz w:val="16"/>
        <w:szCs w:val="16"/>
      </w:rPr>
      <w:t>ASCENSORI,MONTACARICHI</w:t>
    </w:r>
    <w:proofErr w:type="gramEnd"/>
    <w:r>
      <w:rPr>
        <w:sz w:val="16"/>
        <w:szCs w:val="16"/>
      </w:rPr>
      <w:t>,PIATTAFORME ELEVATRICI</w:t>
    </w:r>
    <w:r w:rsidR="00EA7424">
      <w:rPr>
        <w:sz w:val="16"/>
        <w:szCs w:val="16"/>
      </w:rPr>
      <w:t xml:space="preserve"> (modello del 22/11/2012)</w:t>
    </w:r>
    <w:r w:rsidR="003531E9" w:rsidRPr="00C66948">
      <w:rPr>
        <w:sz w:val="16"/>
        <w:szCs w:val="16"/>
      </w:rPr>
      <w:tab/>
    </w:r>
    <w:r w:rsidR="00640914">
      <w:rPr>
        <w:sz w:val="16"/>
        <w:szCs w:val="16"/>
      </w:rPr>
      <w:t xml:space="preserve">Pagina </w:t>
    </w:r>
    <w:r w:rsidR="003531E9" w:rsidRPr="00C66948">
      <w:rPr>
        <w:sz w:val="16"/>
        <w:szCs w:val="16"/>
      </w:rPr>
      <w:fldChar w:fldCharType="begin"/>
    </w:r>
    <w:r w:rsidR="003531E9" w:rsidRPr="00C66948">
      <w:rPr>
        <w:sz w:val="16"/>
        <w:szCs w:val="16"/>
      </w:rPr>
      <w:instrText xml:space="preserve"> PAGE   \* MERGEFORMAT </w:instrText>
    </w:r>
    <w:r w:rsidR="003531E9" w:rsidRPr="00C66948">
      <w:rPr>
        <w:sz w:val="16"/>
        <w:szCs w:val="16"/>
      </w:rPr>
      <w:fldChar w:fldCharType="separate"/>
    </w:r>
    <w:r w:rsidR="00FC50AB">
      <w:rPr>
        <w:noProof/>
        <w:sz w:val="16"/>
        <w:szCs w:val="16"/>
      </w:rPr>
      <w:t>1</w:t>
    </w:r>
    <w:r w:rsidR="003531E9" w:rsidRPr="00C66948">
      <w:rPr>
        <w:sz w:val="16"/>
        <w:szCs w:val="16"/>
      </w:rPr>
      <w:fldChar w:fldCharType="end"/>
    </w:r>
    <w:r w:rsidR="003531E9" w:rsidRPr="00C66948">
      <w:rPr>
        <w:sz w:val="16"/>
        <w:szCs w:val="16"/>
      </w:rPr>
      <w:t xml:space="preserve"> di </w:t>
    </w:r>
    <w:r w:rsidR="00D1120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ADCE" w14:textId="77777777" w:rsidR="009B1F11" w:rsidRDefault="009B1F11" w:rsidP="00A90D03">
      <w:r>
        <w:separator/>
      </w:r>
    </w:p>
  </w:footnote>
  <w:footnote w:type="continuationSeparator" w:id="0">
    <w:p w14:paraId="4496B0D7" w14:textId="77777777" w:rsidR="009B1F11" w:rsidRDefault="009B1F11" w:rsidP="00A9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19A341A0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2507"/>
    <w:multiLevelType w:val="hybridMultilevel"/>
    <w:tmpl w:val="FFFFFFFF"/>
    <w:lvl w:ilvl="0" w:tplc="E2CC58DC">
      <w:start w:val="1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2" w15:restartNumberingAfterBreak="0">
    <w:nsid w:val="264A151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1CA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AD2AEF"/>
    <w:multiLevelType w:val="hybridMultilevel"/>
    <w:tmpl w:val="FFFFFFFF"/>
    <w:lvl w:ilvl="0" w:tplc="FF7A77C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0221B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5E4D67B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8F5"/>
    <w:multiLevelType w:val="hybridMultilevel"/>
    <w:tmpl w:val="FFFFFFFF"/>
    <w:lvl w:ilvl="0" w:tplc="ADCCDEE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447B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E602D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7E3CD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0D0E3B"/>
    <w:multiLevelType w:val="hybridMultilevel"/>
    <w:tmpl w:val="FFFFFFFF"/>
    <w:lvl w:ilvl="0" w:tplc="FF7A77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1CF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BF0B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1504816">
    <w:abstractNumId w:val="5"/>
  </w:num>
  <w:num w:numId="2" w16cid:durableId="7947740">
    <w:abstractNumId w:val="1"/>
  </w:num>
  <w:num w:numId="3" w16cid:durableId="1113669735">
    <w:abstractNumId w:val="11"/>
  </w:num>
  <w:num w:numId="4" w16cid:durableId="2118254624">
    <w:abstractNumId w:val="4"/>
  </w:num>
  <w:num w:numId="5" w16cid:durableId="1856461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11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089785">
    <w:abstractNumId w:val="12"/>
  </w:num>
  <w:num w:numId="8" w16cid:durableId="1370646919">
    <w:abstractNumId w:val="10"/>
  </w:num>
  <w:num w:numId="9" w16cid:durableId="1032654134">
    <w:abstractNumId w:val="8"/>
  </w:num>
  <w:num w:numId="10" w16cid:durableId="2100834355">
    <w:abstractNumId w:val="13"/>
  </w:num>
  <w:num w:numId="11" w16cid:durableId="1593128402">
    <w:abstractNumId w:val="2"/>
  </w:num>
  <w:num w:numId="12" w16cid:durableId="1889099797">
    <w:abstractNumId w:val="0"/>
  </w:num>
  <w:num w:numId="13" w16cid:durableId="1344824340">
    <w:abstractNumId w:val="6"/>
  </w:num>
  <w:num w:numId="14" w16cid:durableId="497422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s9hk4CHYl9FN+o7DTBD6MQgPc98=" w:salt="vtfec75gZh9cLuUGtZev0A==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E5BE8"/>
    <w:rsid w:val="00006041"/>
    <w:rsid w:val="00006C94"/>
    <w:rsid w:val="000112F5"/>
    <w:rsid w:val="00024137"/>
    <w:rsid w:val="00024785"/>
    <w:rsid w:val="00024DC5"/>
    <w:rsid w:val="0002548E"/>
    <w:rsid w:val="00026A01"/>
    <w:rsid w:val="00027F4E"/>
    <w:rsid w:val="00032081"/>
    <w:rsid w:val="00035A25"/>
    <w:rsid w:val="0003645E"/>
    <w:rsid w:val="00041A02"/>
    <w:rsid w:val="00047082"/>
    <w:rsid w:val="00053803"/>
    <w:rsid w:val="000604FB"/>
    <w:rsid w:val="0007196F"/>
    <w:rsid w:val="00073689"/>
    <w:rsid w:val="00083153"/>
    <w:rsid w:val="0008336C"/>
    <w:rsid w:val="000932DC"/>
    <w:rsid w:val="000A67B0"/>
    <w:rsid w:val="000B03AD"/>
    <w:rsid w:val="000D12FB"/>
    <w:rsid w:val="000D37C3"/>
    <w:rsid w:val="000D7D36"/>
    <w:rsid w:val="000E0693"/>
    <w:rsid w:val="000E4AEB"/>
    <w:rsid w:val="000F1F2A"/>
    <w:rsid w:val="000F2945"/>
    <w:rsid w:val="000F6144"/>
    <w:rsid w:val="00100402"/>
    <w:rsid w:val="00111538"/>
    <w:rsid w:val="001419A7"/>
    <w:rsid w:val="00154A78"/>
    <w:rsid w:val="00156393"/>
    <w:rsid w:val="001641EB"/>
    <w:rsid w:val="0018308F"/>
    <w:rsid w:val="001856CD"/>
    <w:rsid w:val="00187F04"/>
    <w:rsid w:val="0019145F"/>
    <w:rsid w:val="001A5E2E"/>
    <w:rsid w:val="001A65A5"/>
    <w:rsid w:val="001C5B72"/>
    <w:rsid w:val="001D26AE"/>
    <w:rsid w:val="001D303A"/>
    <w:rsid w:val="001D6124"/>
    <w:rsid w:val="001E0ABB"/>
    <w:rsid w:val="001E1C51"/>
    <w:rsid w:val="001E3449"/>
    <w:rsid w:val="001E5047"/>
    <w:rsid w:val="001F33D7"/>
    <w:rsid w:val="0020173E"/>
    <w:rsid w:val="00202AD4"/>
    <w:rsid w:val="002032AA"/>
    <w:rsid w:val="00203934"/>
    <w:rsid w:val="00206DED"/>
    <w:rsid w:val="00226ECD"/>
    <w:rsid w:val="002346C4"/>
    <w:rsid w:val="00266AA9"/>
    <w:rsid w:val="00281065"/>
    <w:rsid w:val="002837BD"/>
    <w:rsid w:val="002A287D"/>
    <w:rsid w:val="002C158D"/>
    <w:rsid w:val="002C1D5F"/>
    <w:rsid w:val="002D0DB1"/>
    <w:rsid w:val="002D113A"/>
    <w:rsid w:val="002D2EE4"/>
    <w:rsid w:val="002D616E"/>
    <w:rsid w:val="002E5DBD"/>
    <w:rsid w:val="003053EA"/>
    <w:rsid w:val="00307025"/>
    <w:rsid w:val="00307FA9"/>
    <w:rsid w:val="0031281A"/>
    <w:rsid w:val="00312F0F"/>
    <w:rsid w:val="0032578B"/>
    <w:rsid w:val="00331CC1"/>
    <w:rsid w:val="00335F9F"/>
    <w:rsid w:val="00341D07"/>
    <w:rsid w:val="003464DF"/>
    <w:rsid w:val="003531E9"/>
    <w:rsid w:val="0035340C"/>
    <w:rsid w:val="003579FE"/>
    <w:rsid w:val="00363D2B"/>
    <w:rsid w:val="00370800"/>
    <w:rsid w:val="00377416"/>
    <w:rsid w:val="00380B34"/>
    <w:rsid w:val="00390087"/>
    <w:rsid w:val="003935F7"/>
    <w:rsid w:val="00394072"/>
    <w:rsid w:val="003A10C9"/>
    <w:rsid w:val="003A2DCC"/>
    <w:rsid w:val="003B6CDA"/>
    <w:rsid w:val="003B7700"/>
    <w:rsid w:val="003B7F94"/>
    <w:rsid w:val="003C0B3D"/>
    <w:rsid w:val="003C4D2B"/>
    <w:rsid w:val="003D047E"/>
    <w:rsid w:val="003D7B77"/>
    <w:rsid w:val="004039F6"/>
    <w:rsid w:val="00413E2A"/>
    <w:rsid w:val="0042374B"/>
    <w:rsid w:val="0042691F"/>
    <w:rsid w:val="0043123D"/>
    <w:rsid w:val="00432B7C"/>
    <w:rsid w:val="00434F84"/>
    <w:rsid w:val="0044259F"/>
    <w:rsid w:val="00465098"/>
    <w:rsid w:val="00465FF3"/>
    <w:rsid w:val="00467777"/>
    <w:rsid w:val="00470001"/>
    <w:rsid w:val="004718C5"/>
    <w:rsid w:val="00482DCF"/>
    <w:rsid w:val="0048431A"/>
    <w:rsid w:val="004A1003"/>
    <w:rsid w:val="004A51EF"/>
    <w:rsid w:val="004B38FE"/>
    <w:rsid w:val="004C01CC"/>
    <w:rsid w:val="004C0D37"/>
    <w:rsid w:val="004C0ECE"/>
    <w:rsid w:val="004C22A7"/>
    <w:rsid w:val="004C3D7F"/>
    <w:rsid w:val="004C44F3"/>
    <w:rsid w:val="004E0F1C"/>
    <w:rsid w:val="004E7719"/>
    <w:rsid w:val="004F25A9"/>
    <w:rsid w:val="004F2E91"/>
    <w:rsid w:val="004F66FD"/>
    <w:rsid w:val="00501E9E"/>
    <w:rsid w:val="00502113"/>
    <w:rsid w:val="00502B7A"/>
    <w:rsid w:val="00506C8C"/>
    <w:rsid w:val="005226CE"/>
    <w:rsid w:val="00523884"/>
    <w:rsid w:val="0052564D"/>
    <w:rsid w:val="0052673F"/>
    <w:rsid w:val="00530EAA"/>
    <w:rsid w:val="0053367B"/>
    <w:rsid w:val="00546F3B"/>
    <w:rsid w:val="0055456C"/>
    <w:rsid w:val="005564EC"/>
    <w:rsid w:val="00560782"/>
    <w:rsid w:val="00571DC4"/>
    <w:rsid w:val="00573BE0"/>
    <w:rsid w:val="00585CFB"/>
    <w:rsid w:val="00590B42"/>
    <w:rsid w:val="00592F5C"/>
    <w:rsid w:val="00595AB6"/>
    <w:rsid w:val="00595ED9"/>
    <w:rsid w:val="005A4C52"/>
    <w:rsid w:val="005B53B0"/>
    <w:rsid w:val="005B646B"/>
    <w:rsid w:val="005C3F56"/>
    <w:rsid w:val="005C7BED"/>
    <w:rsid w:val="005D49E5"/>
    <w:rsid w:val="005D7014"/>
    <w:rsid w:val="005D74F0"/>
    <w:rsid w:val="005E5E97"/>
    <w:rsid w:val="005F11F0"/>
    <w:rsid w:val="005F3920"/>
    <w:rsid w:val="005F3DE2"/>
    <w:rsid w:val="00603CC4"/>
    <w:rsid w:val="00604E5A"/>
    <w:rsid w:val="00605855"/>
    <w:rsid w:val="00612BD6"/>
    <w:rsid w:val="00615E75"/>
    <w:rsid w:val="00640914"/>
    <w:rsid w:val="006427D4"/>
    <w:rsid w:val="00650312"/>
    <w:rsid w:val="00650E23"/>
    <w:rsid w:val="00652023"/>
    <w:rsid w:val="00663582"/>
    <w:rsid w:val="006734B8"/>
    <w:rsid w:val="00681582"/>
    <w:rsid w:val="0068754A"/>
    <w:rsid w:val="006A6D9E"/>
    <w:rsid w:val="006B27E3"/>
    <w:rsid w:val="006B3D90"/>
    <w:rsid w:val="006C1E3C"/>
    <w:rsid w:val="006D13D9"/>
    <w:rsid w:val="006E2C2B"/>
    <w:rsid w:val="006F23F4"/>
    <w:rsid w:val="006F5B97"/>
    <w:rsid w:val="006F79CA"/>
    <w:rsid w:val="00706AC8"/>
    <w:rsid w:val="00712C8E"/>
    <w:rsid w:val="00713473"/>
    <w:rsid w:val="00722CD4"/>
    <w:rsid w:val="00730448"/>
    <w:rsid w:val="00734BFB"/>
    <w:rsid w:val="00734E8A"/>
    <w:rsid w:val="00734FD2"/>
    <w:rsid w:val="00735CC7"/>
    <w:rsid w:val="00742F6C"/>
    <w:rsid w:val="0075012E"/>
    <w:rsid w:val="00755E61"/>
    <w:rsid w:val="0076034F"/>
    <w:rsid w:val="00760E31"/>
    <w:rsid w:val="00762761"/>
    <w:rsid w:val="00764CEB"/>
    <w:rsid w:val="007717FD"/>
    <w:rsid w:val="00775354"/>
    <w:rsid w:val="007805F3"/>
    <w:rsid w:val="00782F9E"/>
    <w:rsid w:val="00784AD1"/>
    <w:rsid w:val="00786EE6"/>
    <w:rsid w:val="00791AD6"/>
    <w:rsid w:val="007A5372"/>
    <w:rsid w:val="007A728C"/>
    <w:rsid w:val="007A7ADA"/>
    <w:rsid w:val="007A7E07"/>
    <w:rsid w:val="007B18B9"/>
    <w:rsid w:val="007B3B42"/>
    <w:rsid w:val="007B43F8"/>
    <w:rsid w:val="007C08BF"/>
    <w:rsid w:val="007C2C3D"/>
    <w:rsid w:val="007D1C2E"/>
    <w:rsid w:val="007E5931"/>
    <w:rsid w:val="007F2215"/>
    <w:rsid w:val="00801D51"/>
    <w:rsid w:val="00806A55"/>
    <w:rsid w:val="00806ADA"/>
    <w:rsid w:val="00821416"/>
    <w:rsid w:val="0083178B"/>
    <w:rsid w:val="00833DDC"/>
    <w:rsid w:val="008378D9"/>
    <w:rsid w:val="008431F9"/>
    <w:rsid w:val="008462D7"/>
    <w:rsid w:val="00846F90"/>
    <w:rsid w:val="00854AD8"/>
    <w:rsid w:val="00857141"/>
    <w:rsid w:val="0085736C"/>
    <w:rsid w:val="00872BBA"/>
    <w:rsid w:val="008829E3"/>
    <w:rsid w:val="008830F4"/>
    <w:rsid w:val="00884721"/>
    <w:rsid w:val="008854AD"/>
    <w:rsid w:val="008B384C"/>
    <w:rsid w:val="008C5B8E"/>
    <w:rsid w:val="008D6BD2"/>
    <w:rsid w:val="008F0970"/>
    <w:rsid w:val="0090207B"/>
    <w:rsid w:val="0090255A"/>
    <w:rsid w:val="009106A3"/>
    <w:rsid w:val="00914FE0"/>
    <w:rsid w:val="00923077"/>
    <w:rsid w:val="00923109"/>
    <w:rsid w:val="009235F3"/>
    <w:rsid w:val="00925884"/>
    <w:rsid w:val="0093013A"/>
    <w:rsid w:val="009341C2"/>
    <w:rsid w:val="00937F36"/>
    <w:rsid w:val="00950B6F"/>
    <w:rsid w:val="00960592"/>
    <w:rsid w:val="00960BCF"/>
    <w:rsid w:val="009709AC"/>
    <w:rsid w:val="00972D2B"/>
    <w:rsid w:val="00972FBF"/>
    <w:rsid w:val="00981600"/>
    <w:rsid w:val="00981732"/>
    <w:rsid w:val="009830E6"/>
    <w:rsid w:val="00997A89"/>
    <w:rsid w:val="009A1E90"/>
    <w:rsid w:val="009B1F11"/>
    <w:rsid w:val="009B2453"/>
    <w:rsid w:val="009B270D"/>
    <w:rsid w:val="009C0DE3"/>
    <w:rsid w:val="009C1FD8"/>
    <w:rsid w:val="009C5E56"/>
    <w:rsid w:val="009D16F6"/>
    <w:rsid w:val="009E0D6B"/>
    <w:rsid w:val="009F04EE"/>
    <w:rsid w:val="009F692B"/>
    <w:rsid w:val="00A002AB"/>
    <w:rsid w:val="00A127EC"/>
    <w:rsid w:val="00A2359B"/>
    <w:rsid w:val="00A26FBF"/>
    <w:rsid w:val="00A35A63"/>
    <w:rsid w:val="00A3708A"/>
    <w:rsid w:val="00A400E2"/>
    <w:rsid w:val="00A46625"/>
    <w:rsid w:val="00A671EE"/>
    <w:rsid w:val="00A8507B"/>
    <w:rsid w:val="00A8657C"/>
    <w:rsid w:val="00A901F5"/>
    <w:rsid w:val="00A90D03"/>
    <w:rsid w:val="00A94196"/>
    <w:rsid w:val="00A95504"/>
    <w:rsid w:val="00A96750"/>
    <w:rsid w:val="00AA330A"/>
    <w:rsid w:val="00AB7C62"/>
    <w:rsid w:val="00AB7ED6"/>
    <w:rsid w:val="00AC5078"/>
    <w:rsid w:val="00AD6562"/>
    <w:rsid w:val="00AE0361"/>
    <w:rsid w:val="00AE0394"/>
    <w:rsid w:val="00AE19F3"/>
    <w:rsid w:val="00AE1E5A"/>
    <w:rsid w:val="00AE5BE8"/>
    <w:rsid w:val="00AF2528"/>
    <w:rsid w:val="00AF2F47"/>
    <w:rsid w:val="00B015D9"/>
    <w:rsid w:val="00B21E85"/>
    <w:rsid w:val="00B471FE"/>
    <w:rsid w:val="00B524C0"/>
    <w:rsid w:val="00B55AEF"/>
    <w:rsid w:val="00B61871"/>
    <w:rsid w:val="00B62E7C"/>
    <w:rsid w:val="00B64740"/>
    <w:rsid w:val="00B64943"/>
    <w:rsid w:val="00B65D92"/>
    <w:rsid w:val="00B716D3"/>
    <w:rsid w:val="00B74578"/>
    <w:rsid w:val="00B7575A"/>
    <w:rsid w:val="00B86D4C"/>
    <w:rsid w:val="00B90362"/>
    <w:rsid w:val="00B94EB1"/>
    <w:rsid w:val="00B965CB"/>
    <w:rsid w:val="00BA670B"/>
    <w:rsid w:val="00BC1178"/>
    <w:rsid w:val="00BC486F"/>
    <w:rsid w:val="00BC5DC7"/>
    <w:rsid w:val="00BD3269"/>
    <w:rsid w:val="00BD7DF0"/>
    <w:rsid w:val="00BF2D57"/>
    <w:rsid w:val="00C00595"/>
    <w:rsid w:val="00C03835"/>
    <w:rsid w:val="00C0453D"/>
    <w:rsid w:val="00C0636D"/>
    <w:rsid w:val="00C205D3"/>
    <w:rsid w:val="00C2093A"/>
    <w:rsid w:val="00C22916"/>
    <w:rsid w:val="00C25C68"/>
    <w:rsid w:val="00C47826"/>
    <w:rsid w:val="00C5588E"/>
    <w:rsid w:val="00C64A29"/>
    <w:rsid w:val="00C66948"/>
    <w:rsid w:val="00C7438E"/>
    <w:rsid w:val="00C801AA"/>
    <w:rsid w:val="00C82609"/>
    <w:rsid w:val="00C827B9"/>
    <w:rsid w:val="00C830E5"/>
    <w:rsid w:val="00C83DB1"/>
    <w:rsid w:val="00C86C55"/>
    <w:rsid w:val="00C8728A"/>
    <w:rsid w:val="00C9453E"/>
    <w:rsid w:val="00CA0546"/>
    <w:rsid w:val="00CB008B"/>
    <w:rsid w:val="00CB362C"/>
    <w:rsid w:val="00CB7850"/>
    <w:rsid w:val="00CD1BB0"/>
    <w:rsid w:val="00CD3BFF"/>
    <w:rsid w:val="00CD5CA2"/>
    <w:rsid w:val="00CD5E6D"/>
    <w:rsid w:val="00CE5796"/>
    <w:rsid w:val="00CE6A6A"/>
    <w:rsid w:val="00D01480"/>
    <w:rsid w:val="00D032F8"/>
    <w:rsid w:val="00D11203"/>
    <w:rsid w:val="00D14D0D"/>
    <w:rsid w:val="00D2785E"/>
    <w:rsid w:val="00D33E5B"/>
    <w:rsid w:val="00D3485B"/>
    <w:rsid w:val="00D51A03"/>
    <w:rsid w:val="00D5483A"/>
    <w:rsid w:val="00D56A72"/>
    <w:rsid w:val="00D61EDF"/>
    <w:rsid w:val="00D655C1"/>
    <w:rsid w:val="00D7344E"/>
    <w:rsid w:val="00D73850"/>
    <w:rsid w:val="00D8645D"/>
    <w:rsid w:val="00D96CD7"/>
    <w:rsid w:val="00DA6D6F"/>
    <w:rsid w:val="00DB3E3F"/>
    <w:rsid w:val="00DB7F7C"/>
    <w:rsid w:val="00DD14F3"/>
    <w:rsid w:val="00DD48F1"/>
    <w:rsid w:val="00DD52C1"/>
    <w:rsid w:val="00DD54B0"/>
    <w:rsid w:val="00DD5F40"/>
    <w:rsid w:val="00DD7D00"/>
    <w:rsid w:val="00DE4E00"/>
    <w:rsid w:val="00DF35FF"/>
    <w:rsid w:val="00DF545E"/>
    <w:rsid w:val="00E013BA"/>
    <w:rsid w:val="00E32EC5"/>
    <w:rsid w:val="00E33E14"/>
    <w:rsid w:val="00E45BD2"/>
    <w:rsid w:val="00E4654C"/>
    <w:rsid w:val="00E50D35"/>
    <w:rsid w:val="00E54622"/>
    <w:rsid w:val="00E57E25"/>
    <w:rsid w:val="00E62618"/>
    <w:rsid w:val="00E733DC"/>
    <w:rsid w:val="00E82AC6"/>
    <w:rsid w:val="00E967FB"/>
    <w:rsid w:val="00EA0C33"/>
    <w:rsid w:val="00EA1738"/>
    <w:rsid w:val="00EA2AE6"/>
    <w:rsid w:val="00EA7424"/>
    <w:rsid w:val="00EB78AD"/>
    <w:rsid w:val="00EC5828"/>
    <w:rsid w:val="00EC7909"/>
    <w:rsid w:val="00ED7181"/>
    <w:rsid w:val="00EE543F"/>
    <w:rsid w:val="00EE74E1"/>
    <w:rsid w:val="00F1185B"/>
    <w:rsid w:val="00F35866"/>
    <w:rsid w:val="00F3651B"/>
    <w:rsid w:val="00F42584"/>
    <w:rsid w:val="00F452DD"/>
    <w:rsid w:val="00F46771"/>
    <w:rsid w:val="00F50898"/>
    <w:rsid w:val="00F54F1F"/>
    <w:rsid w:val="00F62829"/>
    <w:rsid w:val="00F66C39"/>
    <w:rsid w:val="00F7071A"/>
    <w:rsid w:val="00F74FAA"/>
    <w:rsid w:val="00F820D9"/>
    <w:rsid w:val="00F820E7"/>
    <w:rsid w:val="00F83D9C"/>
    <w:rsid w:val="00F84E67"/>
    <w:rsid w:val="00F85785"/>
    <w:rsid w:val="00F874F7"/>
    <w:rsid w:val="00F9048F"/>
    <w:rsid w:val="00F93973"/>
    <w:rsid w:val="00F95EF7"/>
    <w:rsid w:val="00FA6FDB"/>
    <w:rsid w:val="00FB2E89"/>
    <w:rsid w:val="00FB3401"/>
    <w:rsid w:val="00FC50AB"/>
    <w:rsid w:val="00FC6044"/>
    <w:rsid w:val="00FD7783"/>
    <w:rsid w:val="00FE1031"/>
    <w:rsid w:val="00FE264C"/>
    <w:rsid w:val="00FE5740"/>
    <w:rsid w:val="00FE6332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D6DF7"/>
  <w14:defaultImageDpi w14:val="0"/>
  <w15:docId w15:val="{E75E7132-C20A-4F61-9AA8-4C0C09B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4C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E5B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E5B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E5BE8"/>
    <w:pPr>
      <w:keepNext/>
      <w:ind w:left="230"/>
      <w:outlineLvl w:val="7"/>
    </w:pPr>
    <w:rPr>
      <w:rFonts w:cs="Arial"/>
      <w:b/>
      <w:bCs/>
      <w:color w:val="808080"/>
    </w:rPr>
  </w:style>
  <w:style w:type="character" w:default="1" w:styleId="Carpredefinitoparagrafo">
    <w:name w:val="Default Paragraph Font"/>
    <w:uiPriority w:val="1"/>
    <w:unhideWhenUsed/>
    <w:rsid w:val="00B524C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524C0"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628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F62829"/>
    <w:rPr>
      <w:rFonts w:ascii="Arial" w:hAnsi="Arial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F62829"/>
    <w:rPr>
      <w:rFonts w:ascii="Arial" w:hAnsi="Arial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E5BE8"/>
    <w:pPr>
      <w:ind w:left="-70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6282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E5BE8"/>
    <w:pPr>
      <w:spacing w:line="240" w:lineRule="exact"/>
      <w:ind w:left="-70"/>
    </w:pPr>
    <w:rPr>
      <w:rFonts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62829"/>
    <w:rPr>
      <w:rFonts w:cs="Times New Roman"/>
      <w:sz w:val="24"/>
      <w:szCs w:val="24"/>
    </w:rPr>
  </w:style>
  <w:style w:type="paragraph" w:styleId="Rientronormale">
    <w:name w:val="Normal Indent"/>
    <w:basedOn w:val="Normale"/>
    <w:uiPriority w:val="99"/>
    <w:rsid w:val="00AE5BE8"/>
    <w:pPr>
      <w:ind w:left="708"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4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74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4072"/>
    <w:pPr>
      <w:ind w:left="720"/>
      <w:contextualSpacing/>
      <w:jc w:val="both"/>
    </w:pPr>
    <w:rPr>
      <w:rFonts w:ascii="Arial" w:hAnsi="Arial"/>
      <w:sz w:val="20"/>
    </w:rPr>
  </w:style>
  <w:style w:type="character" w:styleId="Testosegnaposto">
    <w:name w:val="Placeholder Text"/>
    <w:basedOn w:val="Carpredefinitoparagrafo"/>
    <w:uiPriority w:val="99"/>
    <w:semiHidden/>
    <w:rsid w:val="00523884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rsid w:val="00972FBF"/>
    <w:rPr>
      <w:rFonts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</w:style>
  <w:style w:type="paragraph" w:customStyle="1" w:styleId="COMPILAZIONE">
    <w:name w:val="COMPILAZIONE"/>
    <w:basedOn w:val="Normale"/>
    <w:qFormat/>
    <w:rsid w:val="003531E9"/>
    <w:pPr>
      <w:spacing w:after="0" w:line="240" w:lineRule="auto"/>
    </w:pPr>
    <w:rPr>
      <w:caps/>
      <w:color w:val="1F497D"/>
      <w:sz w:val="20"/>
    </w:rPr>
  </w:style>
  <w:style w:type="paragraph" w:customStyle="1" w:styleId="Stile1">
    <w:name w:val="Stile1"/>
    <w:link w:val="Stile1Carattere"/>
    <w:qFormat/>
    <w:rsid w:val="006B27E3"/>
    <w:pPr>
      <w:spacing w:line="276" w:lineRule="auto"/>
      <w:jc w:val="both"/>
    </w:pPr>
    <w:rPr>
      <w:rFonts w:ascii="Calibri" w:hAnsi="Calibri" w:cs="Times New Roman"/>
      <w:sz w:val="12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locked/>
    <w:rsid w:val="006B27E3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A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6A01"/>
    <w:rPr>
      <w:rFonts w:ascii="Arial" w:eastAsia="Times New Roman" w:hAnsi="Arial" w:cs="Times New Roman"/>
      <w:lang w:val="x-none" w:eastAsia="en-US"/>
    </w:rPr>
  </w:style>
  <w:style w:type="table" w:customStyle="1" w:styleId="Elencochiaro1">
    <w:name w:val="Elenco chiaro1"/>
    <w:basedOn w:val="Tabellanormale"/>
    <w:uiPriority w:val="61"/>
    <w:rsid w:val="0055456C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gliachiara1">
    <w:name w:val="Griglia chiara1"/>
    <w:basedOn w:val="Tabellanormale"/>
    <w:uiPriority w:val="62"/>
    <w:rsid w:val="0055456C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fondomedio11">
    <w:name w:val="Sfondo medio 11"/>
    <w:basedOn w:val="Tabellanormale"/>
    <w:uiPriority w:val="63"/>
    <w:rsid w:val="0055456C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ESTO">
    <w:name w:val="TESTO"/>
    <w:basedOn w:val="Normale"/>
    <w:link w:val="TESTOCarattere"/>
    <w:qFormat/>
    <w:rsid w:val="000B03AD"/>
    <w:pPr>
      <w:jc w:val="center"/>
    </w:pPr>
    <w:rPr>
      <w:b/>
    </w:rPr>
  </w:style>
  <w:style w:type="paragraph" w:customStyle="1" w:styleId="testotitolo">
    <w:name w:val="testo titolo"/>
    <w:basedOn w:val="TESTO"/>
    <w:link w:val="testotitoloCarattere"/>
    <w:qFormat/>
    <w:rsid w:val="000B03AD"/>
  </w:style>
  <w:style w:type="character" w:customStyle="1" w:styleId="TESTOCarattere">
    <w:name w:val="TESTO Carattere"/>
    <w:basedOn w:val="Carpredefinitoparagrafo"/>
    <w:link w:val="TESTO"/>
    <w:locked/>
    <w:rsid w:val="000B03AD"/>
    <w:rPr>
      <w:rFonts w:ascii="Arial" w:eastAsia="Times New Roman" w:hAnsi="Arial" w:cs="Times New Roman"/>
      <w:b/>
      <w:sz w:val="20"/>
      <w:szCs w:val="20"/>
      <w:lang w:val="x-none" w:eastAsia="en-US"/>
    </w:rPr>
  </w:style>
  <w:style w:type="character" w:customStyle="1" w:styleId="testotitoloCarattere">
    <w:name w:val="testo titolo Carattere"/>
    <w:basedOn w:val="TESTOCarattere"/>
    <w:link w:val="testotitolo"/>
    <w:locked/>
    <w:rsid w:val="000B03AD"/>
    <w:rPr>
      <w:rFonts w:ascii="Arial" w:eastAsia="Times New Roman" w:hAnsi="Arial" w:cs="Times New Roman"/>
      <w:b/>
      <w:sz w:val="20"/>
      <w:szCs w:val="20"/>
      <w:lang w:val="x-none" w:eastAsia="en-US"/>
    </w:rPr>
  </w:style>
  <w:style w:type="paragraph" w:customStyle="1" w:styleId="intestazione">
    <w:name w:val="intestazione"/>
    <w:basedOn w:val="Normale"/>
    <w:link w:val="intestazioneCarattere"/>
    <w:qFormat/>
    <w:rsid w:val="002C1D5F"/>
    <w:pPr>
      <w:spacing w:before="120" w:after="0" w:line="300" w:lineRule="exact"/>
      <w:jc w:val="right"/>
    </w:pPr>
    <w:rPr>
      <w:rFonts w:ascii="Arial" w:hAnsi="Arial" w:cs="Arial"/>
    </w:rPr>
  </w:style>
  <w:style w:type="paragraph" w:styleId="Intestazione0">
    <w:name w:val="header"/>
    <w:basedOn w:val="Normale"/>
    <w:link w:val="IntestazioneCarattere0"/>
    <w:uiPriority w:val="99"/>
    <w:semiHidden/>
    <w:unhideWhenUsed/>
    <w:rsid w:val="00E32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0">
    <w:name w:val="Intestazione Carattere"/>
    <w:basedOn w:val="Carpredefinitoparagrafo"/>
    <w:link w:val="Intestazione0"/>
    <w:uiPriority w:val="99"/>
    <w:semiHidden/>
    <w:locked/>
    <w:rsid w:val="00E32EC5"/>
    <w:rPr>
      <w:rFonts w:ascii="Arial" w:eastAsia="Times New Roman" w:hAnsi="Arial" w:cs="Times New Roman"/>
      <w:lang w:val="x-none" w:eastAsia="en-US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C1D5F"/>
    <w:rPr>
      <w:rFonts w:ascii="Arial" w:eastAsia="Times New Roman" w:hAnsi="Arial" w:cs="Arial"/>
      <w:sz w:val="20"/>
      <w:szCs w:val="20"/>
      <w:lang w:val="x-none" w:eastAsia="en-US"/>
    </w:rPr>
  </w:style>
  <w:style w:type="paragraph" w:customStyle="1" w:styleId="Stile2">
    <w:name w:val="Stile2"/>
    <w:basedOn w:val="Normale"/>
    <w:link w:val="Stile2Carattere"/>
    <w:qFormat/>
    <w:rsid w:val="003B7700"/>
    <w:pPr>
      <w:spacing w:before="120" w:line="240" w:lineRule="exact"/>
    </w:pPr>
    <w:rPr>
      <w:rFonts w:ascii="Arial" w:hAnsi="Arial" w:cs="Arial"/>
      <w:b/>
    </w:rPr>
  </w:style>
  <w:style w:type="character" w:customStyle="1" w:styleId="Stile2Carattere">
    <w:name w:val="Stile2 Carattere"/>
    <w:basedOn w:val="Carpredefinitoparagrafo"/>
    <w:link w:val="Stile2"/>
    <w:locked/>
    <w:rsid w:val="003B7700"/>
    <w:rPr>
      <w:rFonts w:ascii="Arial" w:eastAsia="Times New Roman" w:hAnsi="Arial" w:cs="Arial"/>
      <w:b/>
      <w:sz w:val="20"/>
      <w:szCs w:val="20"/>
      <w:lang w:val="x-none" w:eastAsia="en-US"/>
    </w:rPr>
  </w:style>
  <w:style w:type="paragraph" w:customStyle="1" w:styleId="COMPILAZIONE8">
    <w:name w:val="COMPILAZIONE 8"/>
    <w:basedOn w:val="COMPILAZIONE"/>
    <w:qFormat/>
    <w:rsid w:val="009341C2"/>
    <w:pPr>
      <w:jc w:val="center"/>
    </w:pPr>
    <w:rPr>
      <w:b/>
      <w:sz w:val="16"/>
      <w:szCs w:val="16"/>
    </w:rPr>
  </w:style>
  <w:style w:type="paragraph" w:customStyle="1" w:styleId="10CALIBRI">
    <w:name w:val="10 CALIBRI"/>
    <w:basedOn w:val="Stile1"/>
    <w:link w:val="10CALIBRICarattere"/>
    <w:qFormat/>
    <w:rsid w:val="00100402"/>
    <w:pPr>
      <w:spacing w:before="120" w:after="120"/>
      <w:jc w:val="center"/>
    </w:pPr>
    <w:rPr>
      <w:b/>
      <w:sz w:val="20"/>
      <w:szCs w:val="20"/>
    </w:rPr>
  </w:style>
  <w:style w:type="paragraph" w:customStyle="1" w:styleId="8CALIBRI">
    <w:name w:val="8 CALIBRI"/>
    <w:basedOn w:val="Stile1"/>
    <w:link w:val="8CALIBRICarattere"/>
    <w:qFormat/>
    <w:rsid w:val="00083153"/>
    <w:rPr>
      <w:sz w:val="16"/>
      <w:szCs w:val="16"/>
    </w:rPr>
  </w:style>
  <w:style w:type="character" w:customStyle="1" w:styleId="10CALIBRICarattere">
    <w:name w:val="10 CALIBRI Carattere"/>
    <w:basedOn w:val="Stile1Carattere"/>
    <w:link w:val="10CALIBRI"/>
    <w:locked/>
    <w:rsid w:val="00100402"/>
    <w:rPr>
      <w:rFonts w:ascii="Calibri" w:eastAsia="Times New Roman" w:hAnsi="Calibri" w:cs="Times New Roman"/>
      <w:b/>
      <w:sz w:val="22"/>
      <w:szCs w:val="22"/>
      <w:lang w:val="x-none" w:eastAsia="en-US"/>
    </w:rPr>
  </w:style>
  <w:style w:type="paragraph" w:customStyle="1" w:styleId="10calibri0">
    <w:name w:val="10 calibri"/>
    <w:basedOn w:val="Stile1"/>
    <w:link w:val="10calibriCarattere0"/>
    <w:qFormat/>
    <w:rsid w:val="007D1C2E"/>
    <w:rPr>
      <w:b/>
      <w:sz w:val="20"/>
      <w:szCs w:val="20"/>
    </w:rPr>
  </w:style>
  <w:style w:type="character" w:customStyle="1" w:styleId="8CALIBRICarattere">
    <w:name w:val="8 CALIBRI Carattere"/>
    <w:basedOn w:val="Stile1Carattere"/>
    <w:link w:val="8CALIBRI"/>
    <w:locked/>
    <w:rsid w:val="00083153"/>
    <w:rPr>
      <w:rFonts w:ascii="Calibri" w:eastAsia="Times New Roman" w:hAnsi="Calibri" w:cs="Times New Roman"/>
      <w:sz w:val="16"/>
      <w:szCs w:val="16"/>
      <w:lang w:val="x-none" w:eastAsia="en-US"/>
    </w:rPr>
  </w:style>
  <w:style w:type="character" w:customStyle="1" w:styleId="10calibriCarattere0">
    <w:name w:val="10 calibri Carattere"/>
    <w:basedOn w:val="Stile1Carattere"/>
    <w:link w:val="10calibri0"/>
    <w:locked/>
    <w:rsid w:val="007D1C2E"/>
    <w:rPr>
      <w:rFonts w:ascii="Calibri" w:eastAsia="Times New Roman" w:hAnsi="Calibri" w:cs="Times New Roman"/>
      <w:b/>
      <w:sz w:val="22"/>
      <w:szCs w:val="22"/>
      <w:lang w:val="x-none" w:eastAsia="en-US"/>
    </w:rPr>
  </w:style>
  <w:style w:type="paragraph" w:customStyle="1" w:styleId="10nogras">
    <w:name w:val="10 no gras"/>
    <w:basedOn w:val="10CALIBRI"/>
    <w:qFormat/>
    <w:rsid w:val="001641EB"/>
    <w:pPr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1E96-FC62-488B-9996-A2E049A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79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vastini</dc:creator>
  <cp:keywords/>
  <dc:description/>
  <cp:lastModifiedBy>marco fanni</cp:lastModifiedBy>
  <cp:revision>2</cp:revision>
  <cp:lastPrinted>2012-11-22T08:53:00Z</cp:lastPrinted>
  <dcterms:created xsi:type="dcterms:W3CDTF">2025-10-28T17:04:00Z</dcterms:created>
  <dcterms:modified xsi:type="dcterms:W3CDTF">2025-10-28T17:04:00Z</dcterms:modified>
</cp:coreProperties>
</file>